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6F56A" w14:textId="77777777" w:rsidR="006F28F9" w:rsidRDefault="00777BB2" w:rsidP="006F28F9">
      <w:pPr>
        <w:ind w:left="720" w:firstLine="720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6AD70D54" wp14:editId="6281DD24">
            <wp:extent cx="3661575" cy="1995462"/>
            <wp:effectExtent l="0" t="0" r="0" b="5080"/>
            <wp:docPr id="5" name="Obraz 5" descr="Logo Forum Zarządzania Internetem - Katowice 6-10 grudni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GF-2021-LOGO-DATA-P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575" cy="19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C8CF" w14:textId="51A1E04B" w:rsidR="006F28F9" w:rsidRPr="00282BF4" w:rsidRDefault="006F28F9" w:rsidP="00EC7E88">
      <w:pPr>
        <w:pStyle w:val="Nagwek1"/>
      </w:pPr>
      <w:r w:rsidRPr="000A1687">
        <w:t>ZGŁOSZENIE PROPOZYCJI OR</w:t>
      </w:r>
      <w:r w:rsidR="00167129">
        <w:t xml:space="preserve">GANIZACJI SESJI PODCZAS DNIA </w:t>
      </w:r>
      <w:r w:rsidR="00FC7CFA">
        <w:t xml:space="preserve">ZERO </w:t>
      </w:r>
      <w:r w:rsidR="0056608E">
        <w:t>W RAMACH IGF 2021</w:t>
      </w:r>
    </w:p>
    <w:p w14:paraId="00119D39" w14:textId="0ABCF79A" w:rsidR="00883BA5" w:rsidRPr="00E5540A" w:rsidRDefault="00282BF4" w:rsidP="0056608E">
      <w:pPr>
        <w:spacing w:line="276" w:lineRule="auto"/>
        <w:rPr>
          <w:rFonts w:cstheme="minorHAnsi"/>
        </w:rPr>
      </w:pPr>
      <w:r w:rsidRPr="00282BF4">
        <w:rPr>
          <w:rFonts w:cstheme="minorHAnsi"/>
          <w:b/>
        </w:rPr>
        <w:t>TERMIN NADSYŁANIA ZGŁOSZEŃ</w:t>
      </w:r>
      <w:r w:rsidR="00AC675B">
        <w:rPr>
          <w:rFonts w:cstheme="minorHAnsi"/>
          <w:b/>
        </w:rPr>
        <w:t>*</w:t>
      </w:r>
      <w:r w:rsidRPr="00282BF4">
        <w:rPr>
          <w:rFonts w:cstheme="minorHAnsi"/>
          <w:b/>
        </w:rPr>
        <w:t>:</w:t>
      </w:r>
      <w:r w:rsidR="004E0D50">
        <w:rPr>
          <w:rFonts w:cstheme="minorHAnsi"/>
        </w:rPr>
        <w:t xml:space="preserve"> </w:t>
      </w:r>
      <w:r w:rsidR="007D4B8A" w:rsidRPr="004B3941">
        <w:rPr>
          <w:rFonts w:cstheme="minorHAnsi"/>
        </w:rPr>
        <w:t>31 maja 2021 r.</w:t>
      </w:r>
      <w:r w:rsidR="00BD1F2E">
        <w:rPr>
          <w:rFonts w:cstheme="minorHAnsi"/>
        </w:rPr>
        <w:br/>
      </w:r>
      <w:r w:rsidR="001964A4">
        <w:rPr>
          <w:rFonts w:cstheme="minorHAnsi"/>
          <w:b/>
        </w:rPr>
        <w:t>INFORMACJA</w:t>
      </w:r>
      <w:r w:rsidR="00BD1F2E" w:rsidRPr="00BD1F2E">
        <w:rPr>
          <w:rFonts w:cstheme="minorHAnsi"/>
          <w:b/>
        </w:rPr>
        <w:t xml:space="preserve"> O WYNIKACH:</w:t>
      </w:r>
      <w:r w:rsidR="00777BB2">
        <w:rPr>
          <w:rFonts w:cstheme="minorHAnsi"/>
        </w:rPr>
        <w:t xml:space="preserve"> </w:t>
      </w:r>
      <w:r w:rsidR="007D4B8A" w:rsidRPr="004B3941">
        <w:rPr>
          <w:rFonts w:cstheme="minorHAnsi"/>
        </w:rPr>
        <w:t>czerwiec</w:t>
      </w:r>
      <w:r w:rsidR="00777BB2" w:rsidRPr="004B3941">
        <w:rPr>
          <w:rFonts w:cstheme="minorHAnsi"/>
        </w:rPr>
        <w:t xml:space="preserve"> 2021 </w:t>
      </w:r>
      <w:r w:rsidR="00BD1F2E" w:rsidRPr="004B3941">
        <w:rPr>
          <w:rFonts w:cstheme="minorHAnsi"/>
        </w:rPr>
        <w:t>r.</w:t>
      </w:r>
      <w:r w:rsidR="00BD1F2E">
        <w:rPr>
          <w:rFonts w:cstheme="minorHAnsi"/>
        </w:rPr>
        <w:t xml:space="preserve"> </w:t>
      </w:r>
      <w:r w:rsidR="00BF1EF4">
        <w:rPr>
          <w:rFonts w:cstheme="minorHAnsi"/>
        </w:rPr>
        <w:br/>
      </w:r>
      <w:r w:rsidR="001964A4">
        <w:rPr>
          <w:rFonts w:cstheme="minorHAnsi"/>
          <w:b/>
        </w:rPr>
        <w:t>ZGŁOSZENIA</w:t>
      </w:r>
      <w:r w:rsidRPr="00282BF4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421034">
        <w:rPr>
          <w:rFonts w:cstheme="minorHAnsi"/>
        </w:rPr>
        <w:t xml:space="preserve">drogą elektroniczną na adres: </w:t>
      </w:r>
      <w:hyperlink r:id="rId9" w:history="1">
        <w:r w:rsidR="003B5116" w:rsidRPr="008D716F">
          <w:rPr>
            <w:rStyle w:val="Hipercze"/>
            <w:rFonts w:cstheme="minorHAnsi"/>
          </w:rPr>
          <w:t>igf2021@mc.gov.pl</w:t>
        </w:r>
      </w:hyperlink>
      <w:r w:rsidR="009C35F8">
        <w:rPr>
          <w:rFonts w:cstheme="minorHAnsi"/>
        </w:rPr>
        <w:t>,</w:t>
      </w:r>
      <w:r w:rsidR="00BF1EF4">
        <w:rPr>
          <w:rFonts w:cstheme="minorHAnsi"/>
        </w:rPr>
        <w:t xml:space="preserve"> </w:t>
      </w:r>
      <w:r w:rsidR="009C35F8">
        <w:rPr>
          <w:rFonts w:cstheme="minorHAnsi"/>
        </w:rPr>
        <w:t xml:space="preserve">podając w tytule: NAZWA ORGANIZACJI_SESJA DNIA </w:t>
      </w:r>
      <w:r w:rsidR="00FC7CFA">
        <w:rPr>
          <w:rFonts w:cstheme="minorHAnsi"/>
        </w:rPr>
        <w:t>0</w:t>
      </w:r>
      <w:r w:rsidR="00421034">
        <w:rPr>
          <w:rFonts w:cstheme="minorHAnsi"/>
        </w:rPr>
        <w:t>_IGF 2021</w:t>
      </w:r>
      <w:r w:rsidR="00BF1EF4">
        <w:rPr>
          <w:rFonts w:cstheme="minorHAnsi"/>
        </w:rPr>
        <w:br/>
      </w:r>
      <w:r w:rsidR="007325C4" w:rsidRPr="007325C4">
        <w:rPr>
          <w:rFonts w:cstheme="minorHAnsi"/>
          <w:b/>
        </w:rPr>
        <w:t>PREFEROWANA TEMATYKA</w:t>
      </w:r>
      <w:r w:rsidR="00AB34DF">
        <w:rPr>
          <w:rFonts w:cstheme="minorHAnsi"/>
          <w:b/>
        </w:rPr>
        <w:t>*</w:t>
      </w:r>
      <w:r w:rsidR="00BC0585">
        <w:rPr>
          <w:rFonts w:cstheme="minorHAnsi"/>
          <w:b/>
        </w:rPr>
        <w:t>*</w:t>
      </w:r>
      <w:r w:rsidR="007325C4" w:rsidRPr="007325C4">
        <w:rPr>
          <w:rFonts w:cstheme="minorHAnsi"/>
          <w:b/>
        </w:rPr>
        <w:t xml:space="preserve">: </w:t>
      </w:r>
      <w:r w:rsidR="000F7872">
        <w:rPr>
          <w:rFonts w:cstheme="minorHAnsi"/>
        </w:rPr>
        <w:t>i</w:t>
      </w:r>
      <w:r w:rsidR="000F7872" w:rsidRPr="004C730A">
        <w:rPr>
          <w:rFonts w:cstheme="minorHAnsi"/>
        </w:rPr>
        <w:t>nternet młodych,</w:t>
      </w:r>
      <w:r w:rsidR="000F7872">
        <w:rPr>
          <w:rFonts w:cstheme="minorHAnsi"/>
          <w:b/>
        </w:rPr>
        <w:t xml:space="preserve"> </w:t>
      </w:r>
      <w:r w:rsidR="003B5116" w:rsidRPr="003B5116">
        <w:rPr>
          <w:rFonts w:cstheme="minorHAnsi"/>
        </w:rPr>
        <w:t>edukacja w sieci</w:t>
      </w:r>
      <w:r w:rsidR="003B5116">
        <w:rPr>
          <w:rFonts w:cstheme="minorHAnsi"/>
          <w:b/>
        </w:rPr>
        <w:t xml:space="preserve">, </w:t>
      </w:r>
      <w:r w:rsidR="000F7872" w:rsidRPr="00326FE7">
        <w:rPr>
          <w:rFonts w:cstheme="minorHAnsi"/>
        </w:rPr>
        <w:t xml:space="preserve">cyfrowe </w:t>
      </w:r>
      <w:r w:rsidR="000F7872" w:rsidRPr="00AB34DF">
        <w:rPr>
          <w:rFonts w:cstheme="minorHAnsi"/>
        </w:rPr>
        <w:t>miasta przyszłości</w:t>
      </w:r>
      <w:r w:rsidR="000F7872">
        <w:rPr>
          <w:rFonts w:cstheme="minorHAnsi"/>
        </w:rPr>
        <w:t xml:space="preserve">, </w:t>
      </w:r>
      <w:r w:rsidR="003B5116">
        <w:rPr>
          <w:rFonts w:cstheme="minorHAnsi"/>
        </w:rPr>
        <w:t xml:space="preserve">transformacja cyfrowa a środowisko, </w:t>
      </w:r>
      <w:r w:rsidR="000F7872">
        <w:rPr>
          <w:rFonts w:cstheme="minorHAnsi"/>
        </w:rPr>
        <w:t>gospodarka platformowa i dane; cyberbezpieczeństwo, państwo w internecie,</w:t>
      </w:r>
      <w:r w:rsidR="000F7872" w:rsidRPr="004C730A">
        <w:rPr>
          <w:rFonts w:cstheme="minorHAnsi"/>
        </w:rPr>
        <w:t xml:space="preserve"> </w:t>
      </w:r>
      <w:r w:rsidR="000F7872">
        <w:rPr>
          <w:rFonts w:cstheme="minorHAnsi"/>
        </w:rPr>
        <w:t>wykluczenie cyfrowe</w:t>
      </w:r>
      <w:r w:rsidR="00BF1EF4">
        <w:rPr>
          <w:rFonts w:cstheme="minorHAnsi"/>
        </w:rPr>
        <w:t xml:space="preserve"> </w:t>
      </w:r>
      <w:r w:rsidR="00E965E0">
        <w:rPr>
          <w:rFonts w:cstheme="minorHAnsi"/>
        </w:rPr>
        <w:br/>
      </w:r>
      <w:r w:rsidR="00BB0E9B" w:rsidRPr="00BB0E9B">
        <w:rPr>
          <w:rFonts w:cstheme="minorHAnsi"/>
          <w:b/>
        </w:rPr>
        <w:t>MILE WIDZIANE</w:t>
      </w:r>
      <w:r w:rsidR="00BB0E9B">
        <w:rPr>
          <w:rFonts w:cstheme="minorHAnsi"/>
        </w:rPr>
        <w:t>: zaangażowanie młodych (</w:t>
      </w:r>
      <w:r w:rsidR="00E965E0">
        <w:rPr>
          <w:rFonts w:cstheme="minorHAnsi"/>
        </w:rPr>
        <w:t>jako paneliści, współadresaci sesji</w:t>
      </w:r>
      <w:r w:rsidR="003B5116">
        <w:rPr>
          <w:rFonts w:cstheme="minorHAnsi"/>
        </w:rPr>
        <w:t>,</w:t>
      </w:r>
      <w:r w:rsidR="00E965E0">
        <w:rPr>
          <w:rFonts w:cstheme="minorHAnsi"/>
        </w:rPr>
        <w:t xml:space="preserve"> etc</w:t>
      </w:r>
      <w:r w:rsidR="003B5116">
        <w:rPr>
          <w:rFonts w:cstheme="minorHAnsi"/>
        </w:rPr>
        <w:t>.</w:t>
      </w:r>
      <w:r w:rsidR="00E965E0">
        <w:rPr>
          <w:rFonts w:cstheme="minorHAnsi"/>
        </w:rPr>
        <w:t>)</w:t>
      </w:r>
      <w:r w:rsidR="003B5116">
        <w:rPr>
          <w:rFonts w:cstheme="minorHAnsi"/>
        </w:rPr>
        <w:t xml:space="preserve"> oraz środowisk związanych z e-sportem (programiści, deweloperzy, influencerzy, itd.)</w:t>
      </w:r>
      <w:r w:rsidR="003E4F13">
        <w:rPr>
          <w:rFonts w:cstheme="minorHAnsi"/>
        </w:rPr>
        <w:t xml:space="preserve">; </w:t>
      </w:r>
      <w:r w:rsidR="00513050">
        <w:rPr>
          <w:rFonts w:cstheme="minorHAnsi"/>
        </w:rPr>
        <w:t>udział zagranicznych gości</w:t>
      </w:r>
      <w:r w:rsidR="003B5116">
        <w:rPr>
          <w:rFonts w:cstheme="minorHAnsi"/>
        </w:rPr>
        <w:t xml:space="preserve"> jako speakerów/</w:t>
      </w:r>
      <w:r w:rsidR="00513050">
        <w:rPr>
          <w:rFonts w:cstheme="minorHAnsi"/>
        </w:rPr>
        <w:t>panelistów</w:t>
      </w:r>
      <w:r w:rsidR="004B3941">
        <w:rPr>
          <w:rFonts w:cstheme="minorHAnsi"/>
        </w:rPr>
        <w:t xml:space="preserve">; </w:t>
      </w:r>
      <w:r w:rsidR="004B3941" w:rsidRPr="004B3941">
        <w:rPr>
          <w:rFonts w:cstheme="minorHAnsi"/>
          <w:u w:val="single"/>
        </w:rPr>
        <w:t>wskazane innowacyjne podejście do formy oraz tematu</w:t>
      </w:r>
      <w:r w:rsidR="004B3941">
        <w:rPr>
          <w:rFonts w:cstheme="minorHAnsi"/>
        </w:rPr>
        <w:t>;</w:t>
      </w:r>
      <w:r w:rsidR="00E965E0">
        <w:rPr>
          <w:rFonts w:cstheme="minorHAnsi"/>
        </w:rPr>
        <w:br/>
      </w:r>
      <w:r w:rsidR="009C4177">
        <w:rPr>
          <w:rFonts w:cstheme="minorHAnsi"/>
          <w:b/>
        </w:rPr>
        <w:t xml:space="preserve">ZAPYTANIA: </w:t>
      </w:r>
      <w:hyperlink r:id="rId10" w:history="1">
        <w:r w:rsidR="003A1E2F" w:rsidRPr="008D716F">
          <w:rPr>
            <w:rStyle w:val="Hipercze"/>
            <w:rFonts w:cstheme="minorHAnsi"/>
          </w:rPr>
          <w:t>igf2021@mc.gov.pl</w:t>
        </w:r>
      </w:hyperlink>
      <w:r w:rsidR="004E0D50">
        <w:rPr>
          <w:rFonts w:cstheme="minorHAnsi"/>
        </w:rPr>
        <w:t xml:space="preserve">; </w:t>
      </w:r>
      <w:r w:rsidR="0016505C">
        <w:rPr>
          <w:rFonts w:cstheme="minorHAnsi"/>
        </w:rPr>
        <w:br/>
      </w:r>
      <w:r w:rsidR="00AA2A88" w:rsidRPr="00AA2A88">
        <w:rPr>
          <w:rFonts w:cstheme="minorHAnsi"/>
          <w:b/>
        </w:rPr>
        <w:t>WIĘCEJ INFORMACJI:</w:t>
      </w:r>
      <w:r w:rsidR="00AA2A88">
        <w:rPr>
          <w:rFonts w:cstheme="minorHAnsi"/>
        </w:rPr>
        <w:t xml:space="preserve"> </w:t>
      </w:r>
      <w:hyperlink r:id="rId11" w:history="1">
        <w:r w:rsidR="003A1E2F" w:rsidRPr="008D716F">
          <w:rPr>
            <w:rStyle w:val="Hipercze"/>
            <w:rFonts w:cstheme="minorHAnsi"/>
          </w:rPr>
          <w:t>www.igf2021.pl</w:t>
        </w:r>
      </w:hyperlink>
      <w:r w:rsidR="003A1E2F">
        <w:rPr>
          <w:rFonts w:cstheme="minorHAnsi"/>
        </w:rPr>
        <w:t xml:space="preserve">; </w:t>
      </w:r>
      <w:hyperlink r:id="rId12" w:history="1">
        <w:r w:rsidR="003A1E2F" w:rsidRPr="004B3941">
          <w:rPr>
            <w:rStyle w:val="Hipercze"/>
            <w:rFonts w:cstheme="minorHAnsi"/>
          </w:rPr>
          <w:t>@igf_2021</w:t>
        </w:r>
      </w:hyperlink>
      <w:r w:rsidR="003A1E2F" w:rsidRPr="003A1E2F">
        <w:rPr>
          <w:rFonts w:cstheme="minorHAnsi"/>
        </w:rPr>
        <w:t xml:space="preserve"> </w:t>
      </w:r>
      <w:r w:rsidR="009C4177">
        <w:rPr>
          <w:rFonts w:cstheme="minorHAnsi"/>
          <w:b/>
        </w:rPr>
        <w:t xml:space="preserve"> </w:t>
      </w:r>
    </w:p>
    <w:p w14:paraId="3EC93619" w14:textId="42217181" w:rsidR="00E5540A" w:rsidRPr="00421034" w:rsidRDefault="00421034" w:rsidP="003976D4">
      <w:pPr>
        <w:rPr>
          <w:rFonts w:cstheme="minorHAnsi"/>
          <w:b/>
          <w:color w:val="FF0000"/>
        </w:rPr>
      </w:pPr>
      <w:r w:rsidRPr="00421034">
        <w:rPr>
          <w:rFonts w:cstheme="minorHAnsi"/>
          <w:b/>
          <w:color w:val="FF0000"/>
        </w:rPr>
        <w:t xml:space="preserve">!!! </w:t>
      </w:r>
      <w:r w:rsidR="00E5540A" w:rsidRPr="00421034">
        <w:rPr>
          <w:rFonts w:cstheme="minorHAnsi"/>
          <w:b/>
          <w:color w:val="FF0000"/>
        </w:rPr>
        <w:t>UWAGA: wszystkie sesje</w:t>
      </w:r>
      <w:r>
        <w:rPr>
          <w:rFonts w:cstheme="minorHAnsi"/>
          <w:b/>
          <w:color w:val="FF0000"/>
        </w:rPr>
        <w:t xml:space="preserve"> podczas IGF 2021 </w:t>
      </w:r>
      <w:r w:rsidR="00E5540A" w:rsidRPr="00421034">
        <w:rPr>
          <w:rFonts w:cstheme="minorHAnsi"/>
          <w:b/>
          <w:color w:val="FF0000"/>
        </w:rPr>
        <w:t>odbywają się w języku angielskim</w:t>
      </w:r>
      <w:r w:rsidR="00E4427D">
        <w:rPr>
          <w:rFonts w:cstheme="minorHAnsi"/>
          <w:b/>
          <w:color w:val="FF0000"/>
        </w:rPr>
        <w:t xml:space="preserve"> </w:t>
      </w:r>
      <w:r w:rsidRPr="00421034">
        <w:rPr>
          <w:rFonts w:cstheme="minorHAnsi"/>
          <w:b/>
          <w:color w:val="FF0000"/>
        </w:rPr>
        <w:t xml:space="preserve">!!! </w:t>
      </w:r>
    </w:p>
    <w:p w14:paraId="482D453C" w14:textId="77777777" w:rsidR="0056608E" w:rsidRDefault="00AC675B" w:rsidP="003976D4">
      <w:pPr>
        <w:rPr>
          <w:rFonts w:cstheme="minorHAnsi"/>
          <w:i/>
          <w:sz w:val="20"/>
          <w:szCs w:val="20"/>
        </w:rPr>
      </w:pPr>
      <w:r w:rsidRPr="005F454B">
        <w:rPr>
          <w:rFonts w:cstheme="minorHAnsi"/>
          <w:sz w:val="20"/>
          <w:szCs w:val="20"/>
        </w:rPr>
        <w:t xml:space="preserve">* </w:t>
      </w:r>
      <w:r w:rsidRPr="005F454B">
        <w:rPr>
          <w:rFonts w:cstheme="minorHAnsi"/>
          <w:i/>
          <w:sz w:val="20"/>
          <w:szCs w:val="20"/>
        </w:rPr>
        <w:t>p</w:t>
      </w:r>
      <w:r w:rsidR="00282BF4" w:rsidRPr="005F454B">
        <w:rPr>
          <w:rFonts w:cstheme="minorHAnsi"/>
          <w:i/>
          <w:sz w:val="20"/>
          <w:szCs w:val="20"/>
        </w:rPr>
        <w:t>rosimy o przesyłanie zgłoszeń w edytowalnej formie elektronicznej</w:t>
      </w:r>
      <w:r w:rsidR="00BC0585" w:rsidRPr="005F454B">
        <w:rPr>
          <w:rFonts w:cstheme="minorHAnsi"/>
          <w:i/>
          <w:sz w:val="20"/>
          <w:szCs w:val="20"/>
        </w:rPr>
        <w:br/>
        <w:t xml:space="preserve">** </w:t>
      </w:r>
      <w:r w:rsidR="0007192C" w:rsidRPr="005F454B">
        <w:rPr>
          <w:rFonts w:cstheme="minorHAnsi"/>
          <w:i/>
          <w:sz w:val="20"/>
          <w:szCs w:val="20"/>
        </w:rPr>
        <w:t>nie wyłącza możliwości zgłaszania innych ciekawych tematów</w:t>
      </w:r>
      <w:r w:rsidR="00FB0AEE" w:rsidRPr="005F454B">
        <w:rPr>
          <w:rFonts w:cstheme="minorHAnsi"/>
          <w:i/>
          <w:sz w:val="20"/>
          <w:szCs w:val="20"/>
        </w:rPr>
        <w:t>!</w:t>
      </w:r>
    </w:p>
    <w:p w14:paraId="0BC5E258" w14:textId="77777777" w:rsidR="0056608E" w:rsidRPr="0056608E" w:rsidRDefault="0056608E" w:rsidP="003976D4">
      <w:pPr>
        <w:rPr>
          <w:rFonts w:cstheme="minorHAnsi"/>
          <w:b/>
        </w:rPr>
      </w:pPr>
      <w:r>
        <w:rPr>
          <w:rFonts w:cstheme="minorHAnsi"/>
          <w:b/>
        </w:rPr>
        <w:t>PROSIMY O WYPEŁNIENIE PONIŻSZYCH PUNKTÓW:</w:t>
      </w:r>
    </w:p>
    <w:p w14:paraId="418911C0" w14:textId="77777777" w:rsidR="00823AFF" w:rsidRPr="003122FF" w:rsidRDefault="00823AFF" w:rsidP="00EC7E88">
      <w:pPr>
        <w:pStyle w:val="Nagwek2"/>
        <w:rPr>
          <w:b w:val="0"/>
        </w:rPr>
      </w:pPr>
      <w:r w:rsidRPr="003122FF">
        <w:t>O</w:t>
      </w:r>
      <w:r w:rsidR="001369ED">
        <w:t>RGANIZATOR</w:t>
      </w:r>
    </w:p>
    <w:p w14:paraId="427ACD0A" w14:textId="4418E3A0" w:rsidR="00823AFF" w:rsidRPr="000A1687" w:rsidRDefault="00823AFF" w:rsidP="000A1687">
      <w:pPr>
        <w:rPr>
          <w:rFonts w:cstheme="minorHAnsi"/>
          <w:i/>
        </w:rPr>
      </w:pPr>
      <w:r w:rsidRPr="000A1687">
        <w:rPr>
          <w:rFonts w:cstheme="minorHAnsi"/>
          <w:i/>
        </w:rPr>
        <w:t>Podaj imię, nazwisko i adre</w:t>
      </w:r>
      <w:r w:rsidR="00F271B4">
        <w:rPr>
          <w:rFonts w:cstheme="minorHAnsi"/>
          <w:i/>
        </w:rPr>
        <w:t>s mailowy organizatora sesji</w:t>
      </w:r>
      <w:r w:rsidRPr="000A1687">
        <w:rPr>
          <w:rFonts w:cstheme="minorHAnsi"/>
          <w:i/>
        </w:rPr>
        <w:t xml:space="preserve"> oraz organizację, którą reprezentuje</w:t>
      </w:r>
      <w:r w:rsidR="000A1687">
        <w:rPr>
          <w:rFonts w:cstheme="minorHAnsi"/>
          <w:i/>
        </w:rPr>
        <w:t>:</w:t>
      </w:r>
    </w:p>
    <w:p w14:paraId="7C18CDBF" w14:textId="03E01249" w:rsidR="00242A7A" w:rsidRDefault="00823AFF" w:rsidP="00F271B4">
      <w:pPr>
        <w:rPr>
          <w:rFonts w:cstheme="minorHAnsi"/>
        </w:rPr>
      </w:pPr>
      <w:r w:rsidRPr="00F271B4">
        <w:rPr>
          <w:rFonts w:cstheme="minorHAnsi"/>
          <w:b/>
        </w:rPr>
        <w:t>Imię i nazwisko</w:t>
      </w:r>
      <w:r w:rsidR="00536D5E">
        <w:rPr>
          <w:rFonts w:cstheme="minorHAnsi"/>
          <w:b/>
        </w:rPr>
        <w:t xml:space="preserve"> </w:t>
      </w:r>
      <w:r w:rsidR="00C14096">
        <w:rPr>
          <w:rFonts w:cstheme="minorHAnsi"/>
          <w:b/>
        </w:rPr>
        <w:t xml:space="preserve">przedstawiciela </w:t>
      </w:r>
      <w:r w:rsidR="00536D5E">
        <w:rPr>
          <w:rFonts w:cstheme="minorHAnsi"/>
          <w:b/>
        </w:rPr>
        <w:t>organizatora</w:t>
      </w:r>
      <w:r w:rsidRPr="00F271B4">
        <w:rPr>
          <w:rFonts w:cstheme="minorHAnsi"/>
        </w:rPr>
        <w:t>:</w:t>
      </w:r>
      <w:r w:rsidR="00922BC9" w:rsidRPr="00F271B4">
        <w:rPr>
          <w:rFonts w:cstheme="minorHAnsi"/>
        </w:rPr>
        <w:t xml:space="preserve"> …………………………………………………</w:t>
      </w:r>
      <w:r w:rsidR="00F0611F" w:rsidRPr="00F271B4">
        <w:rPr>
          <w:rFonts w:cstheme="minorHAnsi"/>
        </w:rPr>
        <w:t>……………………</w:t>
      </w:r>
      <w:r w:rsidR="00536D5E">
        <w:rPr>
          <w:rFonts w:cstheme="minorHAnsi"/>
        </w:rPr>
        <w:t>…….</w:t>
      </w:r>
    </w:p>
    <w:p w14:paraId="5328C127" w14:textId="61074A3E" w:rsidR="00C14096" w:rsidRPr="00F271B4" w:rsidRDefault="00242A7A" w:rsidP="00242A7A">
      <w:pPr>
        <w:rPr>
          <w:rFonts w:cstheme="minorHAnsi"/>
        </w:rPr>
      </w:pPr>
      <w:r>
        <w:rPr>
          <w:rFonts w:cstheme="minorHAnsi"/>
          <w:b/>
        </w:rPr>
        <w:t>E-</w:t>
      </w:r>
      <w:r w:rsidRPr="00F271B4">
        <w:rPr>
          <w:rFonts w:cstheme="minorHAnsi"/>
          <w:b/>
        </w:rPr>
        <w:t>mail</w:t>
      </w:r>
      <w:r w:rsidRPr="00F271B4">
        <w:rPr>
          <w:rFonts w:cstheme="minorHAnsi"/>
        </w:rPr>
        <w:t xml:space="preserve">: </w:t>
      </w:r>
      <w:r w:rsidRPr="00F271B4">
        <w:rPr>
          <w:rStyle w:val="Hipercze"/>
          <w:rFonts w:cstheme="minorHAnsi"/>
          <w:color w:val="auto"/>
          <w:u w:val="none"/>
        </w:rPr>
        <w:t>..........................................................</w:t>
      </w:r>
      <w:r w:rsidR="00C14096" w:rsidRPr="00C14096">
        <w:rPr>
          <w:rStyle w:val="Hipercze"/>
          <w:rFonts w:cstheme="minorHAnsi"/>
          <w:b/>
          <w:bCs/>
          <w:color w:val="auto"/>
          <w:u w:val="none"/>
        </w:rPr>
        <w:t>Telefon kontaktowy</w:t>
      </w:r>
      <w:r w:rsidR="00C14096">
        <w:rPr>
          <w:rStyle w:val="Hipercze"/>
          <w:rFonts w:cstheme="minorHAnsi"/>
          <w:color w:val="auto"/>
          <w:u w:val="none"/>
        </w:rPr>
        <w:t>: ……………………………………………….</w:t>
      </w:r>
    </w:p>
    <w:p w14:paraId="5AA813D7" w14:textId="77777777" w:rsidR="00242A7A" w:rsidRDefault="00242A7A" w:rsidP="00F271B4">
      <w:pPr>
        <w:rPr>
          <w:rFonts w:cstheme="minorHAnsi"/>
        </w:rPr>
      </w:pPr>
      <w:r w:rsidRPr="00242A7A">
        <w:rPr>
          <w:rFonts w:cstheme="minorHAnsi"/>
          <w:b/>
        </w:rPr>
        <w:t xml:space="preserve">Nazwa i adres </w:t>
      </w:r>
      <w:r w:rsidR="00536D5E">
        <w:rPr>
          <w:rFonts w:cstheme="minorHAnsi"/>
          <w:b/>
        </w:rPr>
        <w:t xml:space="preserve">reprezentowanej </w:t>
      </w:r>
      <w:r>
        <w:rPr>
          <w:rFonts w:cstheme="minorHAnsi"/>
          <w:b/>
        </w:rPr>
        <w:t>organizacji</w:t>
      </w:r>
      <w:r w:rsidRPr="00242A7A">
        <w:rPr>
          <w:rFonts w:cstheme="minorHAnsi"/>
          <w:b/>
        </w:rPr>
        <w:t>:</w:t>
      </w:r>
      <w:r>
        <w:rPr>
          <w:rFonts w:cstheme="minorHAnsi"/>
        </w:rPr>
        <w:t xml:space="preserve"> ……………………………………………………..</w:t>
      </w:r>
    </w:p>
    <w:p w14:paraId="7D0E030E" w14:textId="77777777" w:rsidR="00823AFF" w:rsidRPr="00AF26AA" w:rsidRDefault="00823AFF" w:rsidP="00B24E72">
      <w:pPr>
        <w:rPr>
          <w:rFonts w:cstheme="minorHAnsi"/>
          <w:i/>
        </w:rPr>
      </w:pPr>
      <w:r w:rsidRPr="00AF26AA">
        <w:rPr>
          <w:rFonts w:cstheme="minorHAnsi"/>
          <w:i/>
        </w:rPr>
        <w:t>Podkreśl jedną właściwą odpowiedź spośród poniższych</w:t>
      </w:r>
      <w:r w:rsidR="00C17426" w:rsidRPr="00AF26AA">
        <w:rPr>
          <w:rFonts w:cstheme="minorHAnsi"/>
          <w:i/>
        </w:rPr>
        <w:t>:</w:t>
      </w:r>
    </w:p>
    <w:p w14:paraId="1D983C21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biznes</w:t>
      </w:r>
    </w:p>
    <w:p w14:paraId="74478431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administracja publiczna</w:t>
      </w:r>
    </w:p>
    <w:p w14:paraId="76A75391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organizacja pozarządowa</w:t>
      </w:r>
    </w:p>
    <w:p w14:paraId="0C3DE6FA" w14:textId="77777777" w:rsidR="00823AFF" w:rsidRPr="00922BC9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922BC9">
        <w:rPr>
          <w:rFonts w:cstheme="minorHAnsi"/>
        </w:rPr>
        <w:t>środowisko naukowe</w:t>
      </w:r>
    </w:p>
    <w:p w14:paraId="3DD2BDB1" w14:textId="77777777" w:rsidR="00823A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organizacje techniczne</w:t>
      </w:r>
    </w:p>
    <w:p w14:paraId="58C403F8" w14:textId="77777777" w:rsidR="00536D5E" w:rsidRPr="002A7232" w:rsidRDefault="00922BC9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>
        <w:rPr>
          <w:rFonts w:cstheme="minorHAnsi"/>
        </w:rPr>
        <w:t>inne ………………………………………</w:t>
      </w:r>
      <w:r w:rsidR="006A27F2">
        <w:rPr>
          <w:rFonts w:cstheme="minorHAnsi"/>
        </w:rPr>
        <w:t>………………</w:t>
      </w:r>
      <w:r>
        <w:rPr>
          <w:rFonts w:cstheme="minorHAnsi"/>
        </w:rPr>
        <w:t>……….</w:t>
      </w:r>
    </w:p>
    <w:p w14:paraId="72D924AC" w14:textId="77777777" w:rsidR="00823AFF" w:rsidRPr="003122FF" w:rsidRDefault="001369ED" w:rsidP="00EC7E88">
      <w:pPr>
        <w:pStyle w:val="Nagwek2"/>
      </w:pPr>
      <w:r>
        <w:lastRenderedPageBreak/>
        <w:t>WSPÓŁORGANI</w:t>
      </w:r>
      <w:r w:rsidR="00C17426">
        <w:t>Z</w:t>
      </w:r>
      <w:r>
        <w:t>ATOR</w:t>
      </w:r>
    </w:p>
    <w:p w14:paraId="0F60C3B0" w14:textId="77777777" w:rsidR="00823AFF" w:rsidRPr="00BF17DC" w:rsidRDefault="00823AFF" w:rsidP="00BF17DC">
      <w:pPr>
        <w:rPr>
          <w:rFonts w:cstheme="minorHAnsi"/>
          <w:i/>
        </w:rPr>
      </w:pPr>
      <w:r w:rsidRPr="00BF17DC">
        <w:rPr>
          <w:rFonts w:cstheme="minorHAnsi"/>
          <w:i/>
        </w:rPr>
        <w:t xml:space="preserve">Jeśli współorganizujesz </w:t>
      </w:r>
      <w:r w:rsidR="00AF26AA">
        <w:rPr>
          <w:rFonts w:cstheme="minorHAnsi"/>
          <w:i/>
        </w:rPr>
        <w:t>sesję</w:t>
      </w:r>
      <w:r w:rsidRPr="00BF17DC">
        <w:rPr>
          <w:rFonts w:cstheme="minorHAnsi"/>
          <w:i/>
        </w:rPr>
        <w:t xml:space="preserve"> z innymi </w:t>
      </w:r>
      <w:r w:rsidR="00AF26AA">
        <w:rPr>
          <w:rFonts w:cstheme="minorHAnsi"/>
          <w:i/>
        </w:rPr>
        <w:t xml:space="preserve">podmiotami lub </w:t>
      </w:r>
      <w:r w:rsidRPr="00BF17DC">
        <w:rPr>
          <w:rFonts w:cstheme="minorHAnsi"/>
          <w:i/>
        </w:rPr>
        <w:t>organizacjami</w:t>
      </w:r>
      <w:r w:rsidR="00AF26AA">
        <w:rPr>
          <w:rFonts w:cstheme="minorHAnsi"/>
          <w:i/>
        </w:rPr>
        <w:t xml:space="preserve"> (polskimi bądź zagranicznymi)</w:t>
      </w:r>
      <w:r w:rsidRPr="00BF17DC">
        <w:rPr>
          <w:rFonts w:cstheme="minorHAnsi"/>
          <w:i/>
        </w:rPr>
        <w:t>, tu wpisz ich nazwy. Jeśli nie masz współorganizatorów, pozostaw puste pola.</w:t>
      </w:r>
    </w:p>
    <w:p w14:paraId="0E3FEB51" w14:textId="77777777" w:rsidR="00823AFF" w:rsidRPr="00F271B4" w:rsidRDefault="00823AFF" w:rsidP="00F271B4">
      <w:pPr>
        <w:rPr>
          <w:rFonts w:cstheme="minorHAnsi"/>
          <w:b/>
        </w:rPr>
      </w:pPr>
      <w:r w:rsidRPr="00F271B4">
        <w:rPr>
          <w:rFonts w:cstheme="minorHAnsi"/>
          <w:b/>
        </w:rPr>
        <w:t>Nazwa</w:t>
      </w:r>
      <w:r w:rsidR="000719B1" w:rsidRPr="00F271B4">
        <w:rPr>
          <w:rFonts w:cstheme="minorHAnsi"/>
          <w:b/>
        </w:rPr>
        <w:t>(y)</w:t>
      </w:r>
      <w:r w:rsidRPr="00F271B4">
        <w:rPr>
          <w:rFonts w:cstheme="minorHAnsi"/>
          <w:b/>
        </w:rPr>
        <w:t xml:space="preserve"> organizacji:</w:t>
      </w:r>
      <w:r w:rsidR="004A775E" w:rsidRPr="00F271B4">
        <w:rPr>
          <w:rFonts w:cstheme="minorHAnsi"/>
          <w:b/>
        </w:rPr>
        <w:t xml:space="preserve"> </w:t>
      </w:r>
      <w:r w:rsidR="004A775E" w:rsidRPr="00F271B4">
        <w:rPr>
          <w:rFonts w:cstheme="minorHAnsi"/>
        </w:rPr>
        <w:t>…………………………………………</w:t>
      </w:r>
      <w:r w:rsidR="00824A56">
        <w:rPr>
          <w:rFonts w:cstheme="minorHAnsi"/>
        </w:rPr>
        <w:t>……</w:t>
      </w:r>
      <w:r w:rsidR="006A27F2">
        <w:rPr>
          <w:rFonts w:cstheme="minorHAnsi"/>
        </w:rPr>
        <w:t>…..</w:t>
      </w:r>
      <w:r w:rsidR="00824A56">
        <w:rPr>
          <w:rFonts w:cstheme="minorHAnsi"/>
        </w:rPr>
        <w:t>……….</w:t>
      </w:r>
      <w:r w:rsidR="004A775E" w:rsidRPr="00F271B4">
        <w:rPr>
          <w:rFonts w:cstheme="minorHAnsi"/>
        </w:rPr>
        <w:t>.</w:t>
      </w:r>
    </w:p>
    <w:p w14:paraId="453334A1" w14:textId="5CE5F37F" w:rsidR="00823AFF" w:rsidRPr="00F271B4" w:rsidRDefault="00C14096" w:rsidP="00F271B4">
      <w:pPr>
        <w:rPr>
          <w:rFonts w:cstheme="minorHAnsi"/>
          <w:b/>
        </w:rPr>
      </w:pPr>
      <w:r w:rsidRPr="00F271B4">
        <w:rPr>
          <w:rFonts w:cstheme="minorHAnsi"/>
          <w:b/>
        </w:rPr>
        <w:t>Imię i nazwisko</w:t>
      </w:r>
      <w:r>
        <w:rPr>
          <w:rFonts w:cstheme="minorHAnsi"/>
          <w:b/>
        </w:rPr>
        <w:t xml:space="preserve"> przedstawiciela</w:t>
      </w:r>
      <w:r w:rsidR="00823AFF" w:rsidRPr="00F271B4">
        <w:rPr>
          <w:rFonts w:cstheme="minorHAnsi"/>
          <w:b/>
        </w:rPr>
        <w:t xml:space="preserve">: </w:t>
      </w:r>
      <w:r w:rsidR="004A775E" w:rsidRPr="00F271B4">
        <w:rPr>
          <w:rFonts w:cstheme="minorHAnsi"/>
        </w:rPr>
        <w:t>……………………………………………</w:t>
      </w:r>
      <w:r w:rsidR="00824A56">
        <w:rPr>
          <w:rFonts w:cstheme="minorHAnsi"/>
        </w:rPr>
        <w:t>……………</w:t>
      </w:r>
      <w:r w:rsidR="006A27F2">
        <w:rPr>
          <w:rFonts w:cstheme="minorHAnsi"/>
        </w:rPr>
        <w:t>…..</w:t>
      </w:r>
      <w:r w:rsidR="00824A56">
        <w:rPr>
          <w:rFonts w:cstheme="minorHAnsi"/>
        </w:rPr>
        <w:t>.</w:t>
      </w:r>
      <w:r w:rsidR="004A775E" w:rsidRPr="00F271B4">
        <w:rPr>
          <w:rFonts w:cstheme="minorHAnsi"/>
        </w:rPr>
        <w:t>………</w:t>
      </w:r>
      <w:r w:rsidR="00630D3A" w:rsidRPr="00F271B4">
        <w:rPr>
          <w:rFonts w:cstheme="minorHAnsi"/>
        </w:rPr>
        <w:t>..</w:t>
      </w:r>
    </w:p>
    <w:p w14:paraId="5876D2CA" w14:textId="77777777" w:rsidR="00823AFF" w:rsidRPr="00B24E72" w:rsidRDefault="00823AFF" w:rsidP="00B24E72">
      <w:pPr>
        <w:rPr>
          <w:rFonts w:cstheme="minorHAnsi"/>
          <w:i/>
        </w:rPr>
      </w:pPr>
      <w:r w:rsidRPr="00B24E72">
        <w:rPr>
          <w:rFonts w:cstheme="minorHAnsi"/>
          <w:i/>
        </w:rPr>
        <w:t>Podkreśl jedną właściwą odpowiedź spośród poniższych</w:t>
      </w:r>
      <w:r w:rsidR="00AF26AA">
        <w:rPr>
          <w:rFonts w:cstheme="minorHAnsi"/>
          <w:i/>
        </w:rPr>
        <w:t>:</w:t>
      </w:r>
    </w:p>
    <w:p w14:paraId="6181621A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biznes</w:t>
      </w:r>
    </w:p>
    <w:p w14:paraId="3B9D6DAA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administracja publiczna</w:t>
      </w:r>
    </w:p>
    <w:p w14:paraId="2184F404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organizacja pozarządowa</w:t>
      </w:r>
    </w:p>
    <w:p w14:paraId="04920E74" w14:textId="77777777" w:rsidR="00823AFF" w:rsidRPr="003122FF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środowisko naukowe</w:t>
      </w:r>
    </w:p>
    <w:p w14:paraId="4B3B66A9" w14:textId="02C85FAB" w:rsidR="00823AFF" w:rsidRPr="0037151D" w:rsidRDefault="00823AFF" w:rsidP="000A0795">
      <w:pPr>
        <w:numPr>
          <w:ilvl w:val="0"/>
          <w:numId w:val="2"/>
        </w:numPr>
        <w:spacing w:after="0" w:line="252" w:lineRule="auto"/>
        <w:ind w:left="709"/>
        <w:rPr>
          <w:rFonts w:cstheme="minorHAnsi"/>
        </w:rPr>
      </w:pPr>
      <w:r w:rsidRPr="003122FF">
        <w:rPr>
          <w:rFonts w:cstheme="minorHAnsi"/>
        </w:rPr>
        <w:t>organizacje techniczne</w:t>
      </w:r>
    </w:p>
    <w:p w14:paraId="40DE5037" w14:textId="77777777" w:rsidR="003A1E2F" w:rsidRDefault="003A1E2F" w:rsidP="00EC7E88">
      <w:pPr>
        <w:pStyle w:val="Nagwek2"/>
      </w:pPr>
      <w:r>
        <w:t>FORMUŁA</w:t>
      </w:r>
      <w:r>
        <w:tab/>
      </w:r>
    </w:p>
    <w:p w14:paraId="2BB81A42" w14:textId="77777777" w:rsidR="003A1E2F" w:rsidRDefault="00AF26AA" w:rsidP="003A1E2F">
      <w:pPr>
        <w:rPr>
          <w:rFonts w:cstheme="minorHAnsi"/>
          <w:i/>
        </w:rPr>
      </w:pPr>
      <w:r>
        <w:rPr>
          <w:rFonts w:cstheme="minorHAnsi"/>
          <w:i/>
        </w:rPr>
        <w:t xml:space="preserve">W związku z możliwością </w:t>
      </w:r>
      <w:r w:rsidR="003A1E2F">
        <w:rPr>
          <w:rFonts w:cstheme="minorHAnsi"/>
          <w:i/>
        </w:rPr>
        <w:t xml:space="preserve">organizacji wydarzenia w trybie hybrydowym (mieszanym stacjonarnym </w:t>
      </w:r>
      <w:r>
        <w:rPr>
          <w:rFonts w:cstheme="minorHAnsi"/>
          <w:i/>
        </w:rPr>
        <w:br/>
      </w:r>
      <w:r w:rsidR="003A1E2F">
        <w:rPr>
          <w:rFonts w:cstheme="minorHAnsi"/>
          <w:i/>
        </w:rPr>
        <w:t>i zdalnym)</w:t>
      </w:r>
      <w:r>
        <w:rPr>
          <w:rFonts w:cstheme="minorHAnsi"/>
          <w:i/>
        </w:rPr>
        <w:t xml:space="preserve"> wskaż, </w:t>
      </w:r>
      <w:r w:rsidR="003A1E2F">
        <w:rPr>
          <w:rFonts w:cstheme="minorHAnsi"/>
          <w:i/>
        </w:rPr>
        <w:t>w jakiej formule preferował</w:t>
      </w:r>
      <w:r>
        <w:rPr>
          <w:rFonts w:cstheme="minorHAnsi"/>
          <w:i/>
        </w:rPr>
        <w:t>(a)</w:t>
      </w:r>
      <w:r w:rsidR="003A1E2F">
        <w:rPr>
          <w:rFonts w:cstheme="minorHAnsi"/>
          <w:i/>
        </w:rPr>
        <w:t>byś zorganizować</w:t>
      </w:r>
      <w:r w:rsidR="003A1E2F" w:rsidRPr="00D24F17">
        <w:rPr>
          <w:rFonts w:cstheme="minorHAnsi"/>
          <w:i/>
        </w:rPr>
        <w:t xml:space="preserve"> </w:t>
      </w:r>
      <w:r>
        <w:rPr>
          <w:rFonts w:cstheme="minorHAnsi"/>
          <w:i/>
        </w:rPr>
        <w:t>własną sesję,</w:t>
      </w:r>
      <w:r w:rsidR="003A1E2F">
        <w:rPr>
          <w:rFonts w:cstheme="minorHAnsi"/>
          <w:i/>
        </w:rPr>
        <w:t xml:space="preserve"> </w:t>
      </w:r>
      <w:r w:rsidR="003A1E2F" w:rsidRPr="00D24F17">
        <w:rPr>
          <w:rFonts w:cstheme="minorHAnsi"/>
          <w:i/>
        </w:rPr>
        <w:t>podkreślając jedną właściwą odpowiedź</w:t>
      </w:r>
      <w:r>
        <w:rPr>
          <w:rFonts w:cstheme="minorHAnsi"/>
          <w:i/>
        </w:rPr>
        <w:t xml:space="preserve"> spośród poniższych:</w:t>
      </w:r>
      <w:r w:rsidR="003A1E2F">
        <w:rPr>
          <w:rFonts w:cstheme="minorHAnsi"/>
          <w:i/>
        </w:rPr>
        <w:t xml:space="preserve"> </w:t>
      </w:r>
      <w:r w:rsidR="003A1E2F" w:rsidRPr="00D24F17">
        <w:rPr>
          <w:rFonts w:cstheme="minorHAnsi"/>
          <w:i/>
        </w:rPr>
        <w:t xml:space="preserve"> </w:t>
      </w:r>
    </w:p>
    <w:p w14:paraId="50D42C5E" w14:textId="77777777" w:rsidR="003A1E2F" w:rsidRPr="005550AD" w:rsidRDefault="003A1E2F" w:rsidP="003A1E2F">
      <w:pPr>
        <w:pStyle w:val="Akapitzlist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>stacjonarna</w:t>
      </w:r>
    </w:p>
    <w:p w14:paraId="76B6FC8B" w14:textId="77777777" w:rsidR="003A1E2F" w:rsidRPr="003122FF" w:rsidRDefault="003A1E2F" w:rsidP="003A1E2F">
      <w:pPr>
        <w:pStyle w:val="Akapitzlist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ieszana </w:t>
      </w:r>
    </w:p>
    <w:p w14:paraId="1977B727" w14:textId="168E6B31" w:rsidR="0047617C" w:rsidRPr="0037151D" w:rsidRDefault="003A1E2F" w:rsidP="0037151D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zdalna</w:t>
      </w:r>
    </w:p>
    <w:p w14:paraId="46889C39" w14:textId="77777777" w:rsidR="00823AFF" w:rsidRDefault="00D24F17" w:rsidP="00EC7E88">
      <w:pPr>
        <w:pStyle w:val="Nagwek2"/>
      </w:pPr>
      <w:r>
        <w:t>FORMAT</w:t>
      </w:r>
    </w:p>
    <w:p w14:paraId="01DE19B1" w14:textId="77777777" w:rsidR="005550AD" w:rsidRDefault="00AF26AA" w:rsidP="005550AD">
      <w:pPr>
        <w:rPr>
          <w:rFonts w:cstheme="minorHAnsi"/>
          <w:i/>
        </w:rPr>
      </w:pPr>
      <w:r>
        <w:rPr>
          <w:rFonts w:cstheme="minorHAnsi"/>
          <w:i/>
        </w:rPr>
        <w:t xml:space="preserve">Wybierz poniżej </w:t>
      </w:r>
      <w:r w:rsidR="00823AFF" w:rsidRPr="00D24F17">
        <w:rPr>
          <w:rFonts w:cstheme="minorHAnsi"/>
          <w:i/>
        </w:rPr>
        <w:t xml:space="preserve">format </w:t>
      </w:r>
      <w:r w:rsidR="00805503">
        <w:rPr>
          <w:rFonts w:cstheme="minorHAnsi"/>
          <w:i/>
        </w:rPr>
        <w:t>sesji</w:t>
      </w:r>
      <w:r>
        <w:rPr>
          <w:rFonts w:cstheme="minorHAnsi"/>
          <w:i/>
        </w:rPr>
        <w:t>,</w:t>
      </w:r>
      <w:r w:rsidR="00805503">
        <w:rPr>
          <w:rFonts w:cstheme="minorHAnsi"/>
          <w:i/>
        </w:rPr>
        <w:t xml:space="preserve"> </w:t>
      </w:r>
      <w:r w:rsidR="00823AFF" w:rsidRPr="00D24F17">
        <w:rPr>
          <w:rFonts w:cstheme="minorHAnsi"/>
          <w:i/>
        </w:rPr>
        <w:t>podkreślając jedną właściwą odpowiedź</w:t>
      </w:r>
      <w:r>
        <w:rPr>
          <w:rFonts w:cstheme="minorHAnsi"/>
          <w:i/>
        </w:rPr>
        <w:t>:</w:t>
      </w:r>
      <w:r w:rsidR="00823AFF" w:rsidRPr="00D24F17">
        <w:rPr>
          <w:rFonts w:cstheme="minorHAnsi"/>
          <w:i/>
        </w:rPr>
        <w:t xml:space="preserve"> </w:t>
      </w:r>
    </w:p>
    <w:p w14:paraId="408C4CC1" w14:textId="77777777" w:rsidR="00823AFF" w:rsidRPr="005550AD" w:rsidRDefault="00961773" w:rsidP="005550AD">
      <w:pPr>
        <w:pStyle w:val="Akapitzlist"/>
        <w:numPr>
          <w:ilvl w:val="0"/>
          <w:numId w:val="5"/>
        </w:numPr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="00823AFF" w:rsidRPr="005550AD">
        <w:rPr>
          <w:rFonts w:eastAsia="Times New Roman" w:cstheme="minorHAnsi"/>
        </w:rPr>
        <w:t>yskusja w grupach</w:t>
      </w:r>
    </w:p>
    <w:p w14:paraId="61695D75" w14:textId="77777777" w:rsidR="00823AFF" w:rsidRPr="003122FF" w:rsidRDefault="00961773" w:rsidP="005550AD">
      <w:pPr>
        <w:pStyle w:val="Akapitzlist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823AFF" w:rsidRPr="003122FF">
        <w:rPr>
          <w:rFonts w:eastAsia="Times New Roman" w:cstheme="minorHAnsi"/>
        </w:rPr>
        <w:t>krągły stół</w:t>
      </w:r>
    </w:p>
    <w:p w14:paraId="22333E14" w14:textId="77777777" w:rsidR="00823AFF" w:rsidRDefault="00961773" w:rsidP="005550AD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d</w:t>
      </w:r>
      <w:r w:rsidR="00823AFF" w:rsidRPr="003122FF">
        <w:rPr>
          <w:rFonts w:cstheme="minorHAnsi"/>
        </w:rPr>
        <w:t>ebata</w:t>
      </w:r>
    </w:p>
    <w:p w14:paraId="22E14050" w14:textId="77777777" w:rsidR="005550AD" w:rsidRPr="003122FF" w:rsidRDefault="00961773" w:rsidP="005550AD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w</w:t>
      </w:r>
      <w:r w:rsidR="005550AD">
        <w:rPr>
          <w:rFonts w:cstheme="minorHAnsi"/>
        </w:rPr>
        <w:t>arsztat</w:t>
      </w:r>
    </w:p>
    <w:p w14:paraId="366CF5A2" w14:textId="77777777" w:rsidR="00823AFF" w:rsidRPr="005550AD" w:rsidRDefault="00961773" w:rsidP="005550AD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p</w:t>
      </w:r>
      <w:r w:rsidR="00823AFF" w:rsidRPr="005550AD">
        <w:rPr>
          <w:rFonts w:cstheme="minorHAnsi"/>
        </w:rPr>
        <w:t>anel</w:t>
      </w:r>
    </w:p>
    <w:p w14:paraId="0D182704" w14:textId="77777777" w:rsidR="00823AFF" w:rsidRDefault="00961773" w:rsidP="005550AD">
      <w:pPr>
        <w:numPr>
          <w:ilvl w:val="0"/>
          <w:numId w:val="5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i</w:t>
      </w:r>
      <w:r w:rsidR="00823AFF" w:rsidRPr="003122FF">
        <w:rPr>
          <w:rFonts w:cstheme="minorHAnsi"/>
        </w:rPr>
        <w:t>nny format</w:t>
      </w:r>
      <w:r w:rsidR="005550AD">
        <w:rPr>
          <w:rFonts w:cstheme="minorHAnsi"/>
        </w:rPr>
        <w:t xml:space="preserve"> ………………………………</w:t>
      </w:r>
    </w:p>
    <w:p w14:paraId="1C3D0C16" w14:textId="77777777" w:rsidR="00823AFF" w:rsidRDefault="001369ED" w:rsidP="00EC7E88">
      <w:pPr>
        <w:pStyle w:val="Nagwek2"/>
      </w:pPr>
      <w:r>
        <w:t>CZAS TRWANIA</w:t>
      </w:r>
    </w:p>
    <w:p w14:paraId="6D056A73" w14:textId="77777777" w:rsidR="006A7FE1" w:rsidRDefault="00823AFF" w:rsidP="006A7FE1">
      <w:pPr>
        <w:rPr>
          <w:rFonts w:cstheme="minorHAnsi"/>
          <w:i/>
        </w:rPr>
      </w:pPr>
      <w:r w:rsidRPr="008174FB">
        <w:rPr>
          <w:rFonts w:cstheme="minorHAnsi"/>
          <w:i/>
        </w:rPr>
        <w:t xml:space="preserve">Wskaż, ile ma trwać </w:t>
      </w:r>
      <w:r w:rsidR="007D3B05">
        <w:rPr>
          <w:rFonts w:cstheme="minorHAnsi"/>
          <w:i/>
        </w:rPr>
        <w:t>sesja</w:t>
      </w:r>
      <w:r w:rsidR="00F73EC5">
        <w:rPr>
          <w:rFonts w:cstheme="minorHAnsi"/>
          <w:i/>
        </w:rPr>
        <w:t>,</w:t>
      </w:r>
      <w:r w:rsidR="007D3B05">
        <w:rPr>
          <w:rFonts w:cstheme="minorHAnsi"/>
          <w:i/>
        </w:rPr>
        <w:t xml:space="preserve"> </w:t>
      </w:r>
      <w:r w:rsidRPr="008174FB">
        <w:rPr>
          <w:rFonts w:cstheme="minorHAnsi"/>
          <w:i/>
        </w:rPr>
        <w:t xml:space="preserve">podkreślając </w:t>
      </w:r>
      <w:r w:rsidR="00AF26AA">
        <w:rPr>
          <w:rFonts w:cstheme="minorHAnsi"/>
          <w:i/>
        </w:rPr>
        <w:t xml:space="preserve">jedną </w:t>
      </w:r>
      <w:r w:rsidR="007D3B05">
        <w:rPr>
          <w:rFonts w:cstheme="minorHAnsi"/>
          <w:i/>
        </w:rPr>
        <w:t>o</w:t>
      </w:r>
      <w:r w:rsidRPr="008174FB">
        <w:rPr>
          <w:rFonts w:cstheme="minorHAnsi"/>
          <w:i/>
        </w:rPr>
        <w:t>dpowiedź spośród poniższych</w:t>
      </w:r>
      <w:r w:rsidR="00AF26AA">
        <w:rPr>
          <w:rFonts w:cstheme="minorHAnsi"/>
          <w:i/>
        </w:rPr>
        <w:t>:</w:t>
      </w:r>
    </w:p>
    <w:p w14:paraId="03D1C268" w14:textId="77777777" w:rsidR="00823AFF" w:rsidRPr="006A7FE1" w:rsidRDefault="00823AFF" w:rsidP="006A7FE1">
      <w:pPr>
        <w:pStyle w:val="Akapitzlist"/>
        <w:numPr>
          <w:ilvl w:val="0"/>
          <w:numId w:val="7"/>
        </w:numPr>
        <w:rPr>
          <w:rFonts w:eastAsia="Times New Roman" w:cstheme="minorHAnsi"/>
        </w:rPr>
      </w:pPr>
      <w:r w:rsidRPr="006A7FE1">
        <w:rPr>
          <w:rFonts w:eastAsia="Times New Roman" w:cstheme="minorHAnsi"/>
        </w:rPr>
        <w:t>30 minut</w:t>
      </w:r>
    </w:p>
    <w:p w14:paraId="211BB061" w14:textId="77777777" w:rsidR="00823AFF" w:rsidRPr="008174FB" w:rsidRDefault="00823AFF" w:rsidP="006A7FE1">
      <w:pPr>
        <w:pStyle w:val="Akapitzlist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8174FB">
        <w:rPr>
          <w:rFonts w:eastAsia="Times New Roman" w:cstheme="minorHAnsi"/>
        </w:rPr>
        <w:t>60 minut</w:t>
      </w:r>
    </w:p>
    <w:p w14:paraId="3E4A2D3D" w14:textId="77777777" w:rsidR="00823AFF" w:rsidRDefault="00823AFF" w:rsidP="006A7FE1">
      <w:pPr>
        <w:numPr>
          <w:ilvl w:val="0"/>
          <w:numId w:val="7"/>
        </w:numPr>
        <w:spacing w:after="0" w:line="252" w:lineRule="auto"/>
        <w:rPr>
          <w:rFonts w:cstheme="minorHAnsi"/>
        </w:rPr>
      </w:pPr>
      <w:r w:rsidRPr="003122FF">
        <w:rPr>
          <w:rFonts w:cstheme="minorHAnsi"/>
        </w:rPr>
        <w:t>90 minut</w:t>
      </w:r>
    </w:p>
    <w:p w14:paraId="3EB6593F" w14:textId="77777777" w:rsidR="00536D5E" w:rsidRPr="002A7232" w:rsidRDefault="008174FB" w:rsidP="002A7232">
      <w:pPr>
        <w:numPr>
          <w:ilvl w:val="0"/>
          <w:numId w:val="7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Inny ………………………………………</w:t>
      </w:r>
    </w:p>
    <w:p w14:paraId="067A4499" w14:textId="77777777" w:rsidR="00823AFF" w:rsidRDefault="001369ED" w:rsidP="00EC7E88">
      <w:pPr>
        <w:pStyle w:val="Nagwek2"/>
      </w:pPr>
      <w:r>
        <w:t>TYTUŁ</w:t>
      </w:r>
    </w:p>
    <w:p w14:paraId="1BA654C3" w14:textId="178FEE32" w:rsidR="00823AFF" w:rsidRDefault="00883BA5" w:rsidP="00F728D7">
      <w:pPr>
        <w:rPr>
          <w:rFonts w:cstheme="minorHAnsi"/>
          <w:i/>
        </w:rPr>
      </w:pPr>
      <w:r>
        <w:rPr>
          <w:rFonts w:cstheme="minorHAnsi"/>
          <w:i/>
        </w:rPr>
        <w:t xml:space="preserve">Tytuł </w:t>
      </w:r>
      <w:r w:rsidR="00AF26AA">
        <w:rPr>
          <w:rFonts w:cstheme="minorHAnsi"/>
          <w:i/>
        </w:rPr>
        <w:t xml:space="preserve">sesji </w:t>
      </w:r>
      <w:r w:rsidR="0083791C">
        <w:rPr>
          <w:rFonts w:cstheme="minorHAnsi"/>
          <w:i/>
        </w:rPr>
        <w:t>n</w:t>
      </w:r>
      <w:r w:rsidR="00823AFF" w:rsidRPr="00F728D7">
        <w:rPr>
          <w:rFonts w:cstheme="minorHAnsi"/>
          <w:i/>
        </w:rPr>
        <w:t>ie powinien być dłuższy</w:t>
      </w:r>
      <w:r w:rsidR="00C14096">
        <w:rPr>
          <w:rFonts w:cstheme="minorHAnsi"/>
          <w:i/>
        </w:rPr>
        <w:t xml:space="preserve"> </w:t>
      </w:r>
      <w:r w:rsidR="00823AFF" w:rsidRPr="00F728D7">
        <w:rPr>
          <w:rFonts w:cstheme="minorHAnsi"/>
          <w:i/>
        </w:rPr>
        <w:t>niż 150 znaków ze spacjami</w:t>
      </w:r>
      <w:r w:rsidR="00561360">
        <w:rPr>
          <w:rFonts w:cstheme="minorHAnsi"/>
          <w:i/>
        </w:rPr>
        <w:t>.</w:t>
      </w:r>
    </w:p>
    <w:p w14:paraId="3E219C27" w14:textId="5A289E0A" w:rsidR="0047617C" w:rsidRDefault="00F728D7" w:rsidP="000A0795">
      <w:pPr>
        <w:rPr>
          <w:rFonts w:cstheme="minorHAnsi"/>
        </w:rPr>
      </w:pPr>
      <w:r>
        <w:rPr>
          <w:rFonts w:cstheme="minorHAnsi"/>
        </w:rPr>
        <w:t>…………………………………………………</w:t>
      </w:r>
      <w:r w:rsidR="000A0795">
        <w:rPr>
          <w:rFonts w:cstheme="minorHAnsi"/>
        </w:rPr>
        <w:t>…………………………………………………………………………………</w:t>
      </w:r>
    </w:p>
    <w:p w14:paraId="33B406F7" w14:textId="77777777" w:rsidR="00536D5E" w:rsidRDefault="00536D5E" w:rsidP="00EC7E88">
      <w:pPr>
        <w:pStyle w:val="Nagwek2"/>
      </w:pPr>
      <w:r>
        <w:t>SŁOWA KLUCZOWE</w:t>
      </w:r>
    </w:p>
    <w:p w14:paraId="1C7C0641" w14:textId="77777777" w:rsidR="00536D5E" w:rsidRDefault="00536D5E" w:rsidP="00536D5E">
      <w:pPr>
        <w:rPr>
          <w:rFonts w:cstheme="minorHAnsi"/>
          <w:i/>
        </w:rPr>
      </w:pPr>
      <w:r>
        <w:rPr>
          <w:rFonts w:cstheme="minorHAnsi"/>
          <w:i/>
        </w:rPr>
        <w:t xml:space="preserve">Podaj </w:t>
      </w:r>
      <w:r w:rsidR="002A7232">
        <w:rPr>
          <w:rFonts w:cstheme="minorHAnsi"/>
          <w:i/>
        </w:rPr>
        <w:t>poniżej maksymalnie 5 słów</w:t>
      </w:r>
      <w:r>
        <w:rPr>
          <w:rFonts w:cstheme="minorHAnsi"/>
          <w:i/>
        </w:rPr>
        <w:t>:</w:t>
      </w:r>
    </w:p>
    <w:p w14:paraId="5D089AE4" w14:textId="2A706B59" w:rsidR="00536D5E" w:rsidRDefault="00536D5E" w:rsidP="00536D5E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35D2ED61" w14:textId="77777777" w:rsidR="0047617C" w:rsidRPr="00536D5E" w:rsidRDefault="0047617C" w:rsidP="00536D5E">
      <w:pPr>
        <w:rPr>
          <w:rFonts w:cstheme="minorHAnsi"/>
        </w:rPr>
      </w:pPr>
    </w:p>
    <w:p w14:paraId="2E2B0E45" w14:textId="77777777" w:rsidR="00823AFF" w:rsidRDefault="00F728D7" w:rsidP="00EC7E88">
      <w:pPr>
        <w:pStyle w:val="Nagwek2"/>
      </w:pPr>
      <w:r>
        <w:t>KRÓTKI OPIS</w:t>
      </w:r>
    </w:p>
    <w:p w14:paraId="44CF470E" w14:textId="77777777" w:rsidR="00823AFF" w:rsidRDefault="00242A7A" w:rsidP="00F728D7">
      <w:pPr>
        <w:rPr>
          <w:rFonts w:cstheme="minorHAnsi"/>
          <w:i/>
        </w:rPr>
      </w:pPr>
      <w:r>
        <w:rPr>
          <w:rFonts w:cstheme="minorHAnsi"/>
          <w:i/>
        </w:rPr>
        <w:t>Opisz krótko, co chciałbyś</w:t>
      </w:r>
      <w:r w:rsidR="00823AFF" w:rsidRPr="00F728D7">
        <w:rPr>
          <w:rFonts w:cstheme="minorHAnsi"/>
          <w:i/>
        </w:rPr>
        <w:t xml:space="preserve"> </w:t>
      </w:r>
      <w:r>
        <w:rPr>
          <w:rFonts w:cstheme="minorHAnsi"/>
          <w:i/>
        </w:rPr>
        <w:t>poruszyć podczas dyskusji</w:t>
      </w:r>
      <w:r w:rsidR="00823AFF" w:rsidRPr="00F728D7">
        <w:rPr>
          <w:rFonts w:cstheme="minorHAnsi"/>
          <w:i/>
        </w:rPr>
        <w:t>. Nie przekraczaj limitu 2000 znaków ze spacjami</w:t>
      </w:r>
      <w:r w:rsidR="00561360">
        <w:rPr>
          <w:rFonts w:cstheme="minorHAnsi"/>
          <w:i/>
        </w:rPr>
        <w:t>.</w:t>
      </w:r>
    </w:p>
    <w:p w14:paraId="5EE5C3B1" w14:textId="77E976FB" w:rsidR="00630860" w:rsidRDefault="00630860" w:rsidP="00F728D7">
      <w:pPr>
        <w:rPr>
          <w:rFonts w:cstheme="minorHAnsi"/>
          <w:i/>
        </w:rPr>
      </w:pPr>
      <w:r>
        <w:rPr>
          <w:rFonts w:cstheme="minorHAnsi"/>
          <w:i/>
        </w:rPr>
        <w:t xml:space="preserve">………………………………………………………………………………………………………………………………………………………….. </w:t>
      </w:r>
    </w:p>
    <w:p w14:paraId="2F9154D0" w14:textId="77777777" w:rsidR="00823AFF" w:rsidRDefault="006107F6" w:rsidP="00EC7E88">
      <w:pPr>
        <w:pStyle w:val="Nagwek2"/>
      </w:pPr>
      <w:r>
        <w:t>SCENARIUSZ</w:t>
      </w:r>
    </w:p>
    <w:p w14:paraId="756F7E89" w14:textId="77777777" w:rsidR="00823AFF" w:rsidRDefault="00823AFF" w:rsidP="006107F6">
      <w:pPr>
        <w:rPr>
          <w:rFonts w:cstheme="minorHAnsi"/>
          <w:i/>
        </w:rPr>
      </w:pPr>
      <w:r w:rsidRPr="006107F6">
        <w:rPr>
          <w:rFonts w:cstheme="minorHAnsi"/>
          <w:i/>
        </w:rPr>
        <w:t>O</w:t>
      </w:r>
      <w:r w:rsidR="006107F6">
        <w:rPr>
          <w:rFonts w:cstheme="minorHAnsi"/>
          <w:i/>
        </w:rPr>
        <w:t>pisz</w:t>
      </w:r>
      <w:r w:rsidRPr="006107F6">
        <w:rPr>
          <w:rFonts w:cstheme="minorHAnsi"/>
          <w:i/>
        </w:rPr>
        <w:t xml:space="preserve"> w punktach, co po kolei będzie się działo w trakcie </w:t>
      </w:r>
      <w:r w:rsidR="006107F6">
        <w:rPr>
          <w:rFonts w:cstheme="minorHAnsi"/>
          <w:i/>
        </w:rPr>
        <w:t>sesji</w:t>
      </w:r>
      <w:r w:rsidR="00E4527E">
        <w:rPr>
          <w:rFonts w:cstheme="minorHAnsi"/>
          <w:i/>
        </w:rPr>
        <w:t>.</w:t>
      </w:r>
      <w:r w:rsidR="006107F6">
        <w:rPr>
          <w:rFonts w:cstheme="minorHAnsi"/>
          <w:i/>
        </w:rPr>
        <w:t xml:space="preserve"> </w:t>
      </w:r>
      <w:r w:rsidRPr="006107F6">
        <w:rPr>
          <w:rFonts w:cstheme="minorHAnsi"/>
          <w:i/>
        </w:rPr>
        <w:t xml:space="preserve">Nie przekraczaj limitu 1500 znaków </w:t>
      </w:r>
      <w:r w:rsidR="00AF26AA">
        <w:rPr>
          <w:rFonts w:cstheme="minorHAnsi"/>
          <w:i/>
        </w:rPr>
        <w:br/>
      </w:r>
      <w:r w:rsidRPr="006107F6">
        <w:rPr>
          <w:rFonts w:cstheme="minorHAnsi"/>
          <w:i/>
        </w:rPr>
        <w:t>ze spacjami</w:t>
      </w:r>
      <w:r w:rsidR="00561360">
        <w:rPr>
          <w:rFonts w:cstheme="minorHAnsi"/>
          <w:i/>
        </w:rPr>
        <w:t>.</w:t>
      </w:r>
    </w:p>
    <w:p w14:paraId="515638D7" w14:textId="08F99C2A" w:rsidR="00D402F7" w:rsidRDefault="00D402F7" w:rsidP="006107F6">
      <w:pPr>
        <w:rPr>
          <w:rFonts w:cstheme="minorHAnsi"/>
          <w:i/>
        </w:rPr>
      </w:pPr>
      <w:r>
        <w:rPr>
          <w:rFonts w:cstheme="minorHAnsi"/>
          <w:i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73CF7FAC" w14:textId="77777777" w:rsidR="00823AFF" w:rsidRDefault="00D402F7" w:rsidP="00EC7E88">
      <w:pPr>
        <w:pStyle w:val="Nagwek2"/>
      </w:pPr>
      <w:r>
        <w:t>LISTA PRELEGENTÓW</w:t>
      </w:r>
    </w:p>
    <w:p w14:paraId="7A61D514" w14:textId="665669D9" w:rsidR="00823AFF" w:rsidRPr="00D402F7" w:rsidRDefault="00823AFF" w:rsidP="00D402F7">
      <w:pPr>
        <w:rPr>
          <w:rFonts w:cstheme="minorHAnsi"/>
          <w:i/>
        </w:rPr>
      </w:pPr>
      <w:r w:rsidRPr="00D402F7">
        <w:rPr>
          <w:rFonts w:cstheme="minorHAnsi"/>
          <w:i/>
        </w:rPr>
        <w:t xml:space="preserve">Wpisz </w:t>
      </w:r>
      <w:r w:rsidR="00242A7A">
        <w:rPr>
          <w:rFonts w:cstheme="minorHAnsi"/>
          <w:i/>
        </w:rPr>
        <w:t xml:space="preserve">poniżej </w:t>
      </w:r>
      <w:r w:rsidR="00D402F7">
        <w:rPr>
          <w:rFonts w:cstheme="minorHAnsi"/>
          <w:i/>
        </w:rPr>
        <w:t xml:space="preserve">moderatora i </w:t>
      </w:r>
      <w:r w:rsidRPr="00D402F7">
        <w:rPr>
          <w:rFonts w:cstheme="minorHAnsi"/>
          <w:i/>
        </w:rPr>
        <w:t>prelegentów</w:t>
      </w:r>
      <w:r w:rsidR="00D402F7">
        <w:rPr>
          <w:rFonts w:cstheme="minorHAnsi"/>
          <w:i/>
        </w:rPr>
        <w:t xml:space="preserve"> (</w:t>
      </w:r>
      <w:r w:rsidR="00E4527E">
        <w:rPr>
          <w:rFonts w:cstheme="minorHAnsi"/>
          <w:i/>
        </w:rPr>
        <w:t xml:space="preserve">proponowanych i potwierdzonych) oraz </w:t>
      </w:r>
      <w:r w:rsidR="00242A7A">
        <w:rPr>
          <w:rFonts w:cstheme="minorHAnsi"/>
          <w:i/>
        </w:rPr>
        <w:t xml:space="preserve">nazwy podmiotów </w:t>
      </w:r>
      <w:r w:rsidR="00242A7A">
        <w:rPr>
          <w:rFonts w:cstheme="minorHAnsi"/>
          <w:i/>
        </w:rPr>
        <w:br/>
        <w:t>i organizacji</w:t>
      </w:r>
      <w:r w:rsidR="00D402F7">
        <w:rPr>
          <w:rFonts w:cstheme="minorHAnsi"/>
          <w:i/>
        </w:rPr>
        <w:t>, które będą reprezentowali. W</w:t>
      </w:r>
      <w:r w:rsidR="00FC7CFA">
        <w:rPr>
          <w:rFonts w:cstheme="minorHAnsi"/>
          <w:i/>
        </w:rPr>
        <w:t xml:space="preserve"> </w:t>
      </w:r>
      <w:r w:rsidR="00D402F7">
        <w:rPr>
          <w:rFonts w:cstheme="minorHAnsi"/>
          <w:i/>
        </w:rPr>
        <w:t>miarę możliwości zamieść ich krótkie bio</w:t>
      </w:r>
      <w:r w:rsidR="00FC7CFA">
        <w:rPr>
          <w:rFonts w:cstheme="minorHAnsi"/>
          <w:i/>
        </w:rPr>
        <w:t>gramy</w:t>
      </w:r>
      <w:r w:rsidR="00D402F7">
        <w:rPr>
          <w:rFonts w:cstheme="minorHAnsi"/>
          <w:i/>
        </w:rPr>
        <w:t>.</w:t>
      </w:r>
    </w:p>
    <w:p w14:paraId="16385A2D" w14:textId="7D3245B6" w:rsidR="00823AFF" w:rsidRDefault="00D402F7" w:rsidP="00D402F7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</w:t>
      </w:r>
      <w:r w:rsidR="003A3D91">
        <w:rPr>
          <w:rFonts w:cstheme="minorHAnsi"/>
          <w:i/>
        </w:rPr>
        <w:t xml:space="preserve"> </w:t>
      </w:r>
    </w:p>
    <w:p w14:paraId="0AE83835" w14:textId="77777777" w:rsidR="00986487" w:rsidRPr="00367C44" w:rsidRDefault="00986487" w:rsidP="00EC7E88">
      <w:pPr>
        <w:pStyle w:val="Nagwek2"/>
      </w:pPr>
      <w:r w:rsidRPr="00367C44">
        <w:t>WYMAGANIA TECHNICZNE</w:t>
      </w:r>
      <w:r w:rsidR="00242A7A">
        <w:t xml:space="preserve"> I</w:t>
      </w:r>
      <w:r>
        <w:t xml:space="preserve"> ORGANIZACYJNE</w:t>
      </w:r>
    </w:p>
    <w:p w14:paraId="09C10427" w14:textId="77777777" w:rsidR="00986487" w:rsidRPr="00986487" w:rsidRDefault="00986487" w:rsidP="00986487">
      <w:pPr>
        <w:rPr>
          <w:i/>
        </w:rPr>
      </w:pPr>
      <w:r w:rsidRPr="00986487">
        <w:rPr>
          <w:i/>
        </w:rPr>
        <w:t>Opisz wymagania techniczne i organizacyjne, które są niezbędne do przeprowadzenia sesji</w:t>
      </w:r>
      <w:r>
        <w:rPr>
          <w:i/>
        </w:rPr>
        <w:t>,</w:t>
      </w:r>
      <w:r w:rsidRPr="00986487">
        <w:rPr>
          <w:i/>
        </w:rPr>
        <w:t xml:space="preserve"> </w:t>
      </w:r>
      <w:r>
        <w:rPr>
          <w:i/>
        </w:rPr>
        <w:br/>
      </w:r>
      <w:r w:rsidRPr="00986487">
        <w:rPr>
          <w:i/>
        </w:rPr>
        <w:t xml:space="preserve">np. rzutnik, </w:t>
      </w:r>
      <w:r>
        <w:rPr>
          <w:i/>
        </w:rPr>
        <w:t xml:space="preserve">monitor(y), </w:t>
      </w:r>
      <w:r w:rsidRPr="00986487">
        <w:rPr>
          <w:i/>
        </w:rPr>
        <w:t xml:space="preserve">ilość mikrofonów, ustawienie sali, krzesła, dodatkowe </w:t>
      </w:r>
      <w:r>
        <w:rPr>
          <w:i/>
        </w:rPr>
        <w:t xml:space="preserve">wymagania </w:t>
      </w:r>
      <w:r w:rsidRPr="00986487">
        <w:rPr>
          <w:i/>
        </w:rPr>
        <w:t xml:space="preserve">(jakie?) </w:t>
      </w:r>
    </w:p>
    <w:p w14:paraId="4CC8F6CD" w14:textId="3A2B6C7E" w:rsidR="00986487" w:rsidRDefault="00986487" w:rsidP="00D402F7">
      <w:r>
        <w:t xml:space="preserve">……………………………………………………………………………………………………………………………………………………….. </w:t>
      </w:r>
    </w:p>
    <w:p w14:paraId="54B0FDDF" w14:textId="77777777" w:rsidR="00D007B7" w:rsidRDefault="00C06D6F" w:rsidP="00EC7E88">
      <w:pPr>
        <w:pStyle w:val="Nagwek2"/>
      </w:pPr>
      <w:r w:rsidRPr="00C06D6F">
        <w:t>PRZYGOTOWANIE SPRAWOZDANIA</w:t>
      </w:r>
    </w:p>
    <w:p w14:paraId="25084754" w14:textId="24ACF78F" w:rsidR="00AF26AA" w:rsidRDefault="00C14096" w:rsidP="0047617C">
      <w:pPr>
        <w:rPr>
          <w:i/>
        </w:rPr>
      </w:pPr>
      <w:r w:rsidRPr="0051768C">
        <w:rPr>
          <w:i/>
        </w:rPr>
        <w:t>Potwierdź, że do 31 stycznia 2022 r. p</w:t>
      </w:r>
      <w:r w:rsidR="00AF26AA" w:rsidRPr="0051768C">
        <w:rPr>
          <w:i/>
        </w:rPr>
        <w:t>rzygotuj</w:t>
      </w:r>
      <w:r w:rsidRPr="0051768C">
        <w:rPr>
          <w:i/>
        </w:rPr>
        <w:t>esz</w:t>
      </w:r>
      <w:r w:rsidR="00AF26AA" w:rsidRPr="0051768C">
        <w:rPr>
          <w:i/>
        </w:rPr>
        <w:t xml:space="preserve"> sprawozdanie</w:t>
      </w:r>
      <w:r w:rsidR="00D007B7" w:rsidRPr="0051768C">
        <w:rPr>
          <w:i/>
        </w:rPr>
        <w:t xml:space="preserve"> w języku polskim i angielskim</w:t>
      </w:r>
      <w:r w:rsidRPr="0051768C">
        <w:rPr>
          <w:i/>
        </w:rPr>
        <w:t xml:space="preserve"> ze zorganizowanej przez Ciebie sesji. (wpisz</w:t>
      </w:r>
      <w:r w:rsidR="0047617C">
        <w:rPr>
          <w:i/>
        </w:rPr>
        <w:t>:</w:t>
      </w:r>
      <w:r w:rsidRPr="0051768C">
        <w:rPr>
          <w:i/>
        </w:rPr>
        <w:t xml:space="preserve"> </w:t>
      </w:r>
      <w:r w:rsidR="0051768C">
        <w:rPr>
          <w:i/>
        </w:rPr>
        <w:t>„T</w:t>
      </w:r>
      <w:r w:rsidRPr="0051768C">
        <w:rPr>
          <w:i/>
        </w:rPr>
        <w:t>ak</w:t>
      </w:r>
      <w:r w:rsidR="0051768C">
        <w:rPr>
          <w:i/>
        </w:rPr>
        <w:t>,</w:t>
      </w:r>
      <w:r w:rsidRPr="0051768C">
        <w:rPr>
          <w:i/>
        </w:rPr>
        <w:t xml:space="preserve"> potwierd</w:t>
      </w:r>
      <w:r w:rsidR="0051768C">
        <w:rPr>
          <w:i/>
        </w:rPr>
        <w:t>z</w:t>
      </w:r>
      <w:r w:rsidRPr="0051768C">
        <w:rPr>
          <w:i/>
        </w:rPr>
        <w:t>am</w:t>
      </w:r>
      <w:r w:rsidR="0051768C">
        <w:rPr>
          <w:i/>
        </w:rPr>
        <w:t>”</w:t>
      </w:r>
      <w:r w:rsidRPr="0051768C">
        <w:rPr>
          <w:i/>
        </w:rPr>
        <w:t>)</w:t>
      </w:r>
      <w:r w:rsidR="0051768C">
        <w:rPr>
          <w:i/>
        </w:rPr>
        <w:t>.</w:t>
      </w:r>
      <w:r w:rsidRPr="0051768C">
        <w:rPr>
          <w:i/>
        </w:rPr>
        <w:t xml:space="preserve"> </w:t>
      </w:r>
      <w:r w:rsidR="0047617C">
        <w:rPr>
          <w:i/>
        </w:rPr>
        <w:t xml:space="preserve">Sprawozdanie nie </w:t>
      </w:r>
      <w:r w:rsidR="0047617C" w:rsidRPr="0047617C">
        <w:rPr>
          <w:i/>
        </w:rPr>
        <w:t>powinno</w:t>
      </w:r>
      <w:r w:rsidR="0047617C">
        <w:rPr>
          <w:i/>
        </w:rPr>
        <w:t xml:space="preserve"> </w:t>
      </w:r>
      <w:r w:rsidR="0047617C" w:rsidRPr="0047617C">
        <w:rPr>
          <w:i/>
        </w:rPr>
        <w:t>przekraczać 3600 znaków ze spacjami.</w:t>
      </w:r>
    </w:p>
    <w:p w14:paraId="604521DD" w14:textId="6767A544" w:rsidR="002A7232" w:rsidRDefault="00C14096" w:rsidP="00D007B7">
      <w:pPr>
        <w:rPr>
          <w:i/>
        </w:rPr>
      </w:pPr>
      <w:r>
        <w:rPr>
          <w:i/>
        </w:rPr>
        <w:t>……………………………………..</w:t>
      </w:r>
    </w:p>
    <w:p w14:paraId="70B1D70C" w14:textId="77777777" w:rsidR="00E536DB" w:rsidRPr="009312DC" w:rsidRDefault="002A7232" w:rsidP="00EC7E88">
      <w:pPr>
        <w:pStyle w:val="Nagwek2"/>
      </w:pPr>
      <w:r w:rsidRPr="009312DC">
        <w:t>ODNIESIENIA DO MAPY DROGOWEJ</w:t>
      </w:r>
      <w:r w:rsidR="00E536DB" w:rsidRPr="009312DC">
        <w:t xml:space="preserve"> WS. WSPÓŁPRACY CYFROWEJ</w:t>
      </w:r>
      <w:r w:rsidR="00112EF9" w:rsidRPr="009312DC">
        <w:t xml:space="preserve"> </w:t>
      </w:r>
      <w:r w:rsidR="00DF7093" w:rsidRPr="009312DC">
        <w:t>–</w:t>
      </w:r>
      <w:r w:rsidR="00112EF9" w:rsidRPr="009312DC">
        <w:t xml:space="preserve"> OPCJONALNIE</w:t>
      </w:r>
    </w:p>
    <w:p w14:paraId="7193E024" w14:textId="77777777" w:rsidR="00061725" w:rsidRPr="00112EF9" w:rsidRDefault="00E536DB" w:rsidP="00061725">
      <w:pPr>
        <w:rPr>
          <w:i/>
        </w:rPr>
      </w:pPr>
      <w:r w:rsidRPr="00112EF9">
        <w:rPr>
          <w:i/>
        </w:rPr>
        <w:t xml:space="preserve">Wskaż, czy </w:t>
      </w:r>
      <w:r w:rsidR="00DF7093">
        <w:rPr>
          <w:i/>
        </w:rPr>
        <w:t xml:space="preserve">według Ciebie </w:t>
      </w:r>
      <w:r w:rsidRPr="00112EF9">
        <w:rPr>
          <w:i/>
        </w:rPr>
        <w:t xml:space="preserve">sesja </w:t>
      </w:r>
      <w:r w:rsidR="00061725" w:rsidRPr="00112EF9">
        <w:rPr>
          <w:i/>
        </w:rPr>
        <w:t>ma odniesienie do postulatów i zagadnień</w:t>
      </w:r>
      <w:r w:rsidRPr="00112EF9">
        <w:rPr>
          <w:i/>
        </w:rPr>
        <w:t xml:space="preserve"> wymienionych w </w:t>
      </w:r>
      <w:r w:rsidR="00061725" w:rsidRPr="00112EF9">
        <w:rPr>
          <w:i/>
        </w:rPr>
        <w:t>Mapie Drogowej ws. współpracy cyfrowej</w:t>
      </w:r>
      <w:r w:rsidR="00061725" w:rsidRPr="00112EF9">
        <w:rPr>
          <w:rStyle w:val="Odwoanieprzypisudolnego"/>
          <w:i/>
        </w:rPr>
        <w:footnoteReference w:id="1"/>
      </w:r>
      <w:r w:rsidR="00061725" w:rsidRPr="00112EF9">
        <w:rPr>
          <w:i/>
        </w:rPr>
        <w:t>. Podkreśl właściwą odpowiedź:</w:t>
      </w:r>
    </w:p>
    <w:p w14:paraId="510ABDC9" w14:textId="77777777" w:rsidR="00061725" w:rsidRPr="00EC7E88" w:rsidRDefault="00061725" w:rsidP="00061725">
      <w:pPr>
        <w:rPr>
          <w:iCs/>
        </w:rPr>
      </w:pPr>
      <w:r w:rsidRPr="00EC7E88">
        <w:rPr>
          <w:iCs/>
        </w:rPr>
        <w:t>Tak</w:t>
      </w:r>
    </w:p>
    <w:p w14:paraId="241FB9D6" w14:textId="77777777" w:rsidR="00061725" w:rsidRPr="0044725B" w:rsidRDefault="00061725" w:rsidP="00061725">
      <w:pPr>
        <w:rPr>
          <w:iCs/>
        </w:rPr>
      </w:pPr>
      <w:r w:rsidRPr="0044725B">
        <w:rPr>
          <w:iCs/>
        </w:rPr>
        <w:t>Nie</w:t>
      </w:r>
    </w:p>
    <w:p w14:paraId="70291D35" w14:textId="77777777" w:rsidR="00DF7093" w:rsidRPr="0044725B" w:rsidRDefault="00DF7093" w:rsidP="00061725">
      <w:pPr>
        <w:rPr>
          <w:iCs/>
        </w:rPr>
      </w:pPr>
      <w:r w:rsidRPr="0044725B">
        <w:rPr>
          <w:iCs/>
        </w:rPr>
        <w:t xml:space="preserve">Nie wiem </w:t>
      </w:r>
    </w:p>
    <w:p w14:paraId="74526B9E" w14:textId="1E415F50" w:rsidR="00E536DB" w:rsidRPr="00112EF9" w:rsidRDefault="00061725" w:rsidP="00E536DB">
      <w:pPr>
        <w:rPr>
          <w:i/>
        </w:rPr>
      </w:pPr>
      <w:r w:rsidRPr="00112EF9">
        <w:rPr>
          <w:i/>
        </w:rPr>
        <w:t>Jeśli TAK, to opisz krótko t</w:t>
      </w:r>
      <w:r w:rsidR="00C14096">
        <w:rPr>
          <w:i/>
        </w:rPr>
        <w:t>o</w:t>
      </w:r>
      <w:r w:rsidRPr="00112EF9">
        <w:rPr>
          <w:i/>
        </w:rPr>
        <w:t xml:space="preserve"> </w:t>
      </w:r>
      <w:r w:rsidR="00C14096">
        <w:rPr>
          <w:i/>
        </w:rPr>
        <w:t>odniesienie</w:t>
      </w:r>
      <w:r w:rsidRPr="00112EF9">
        <w:rPr>
          <w:i/>
        </w:rPr>
        <w:t xml:space="preserve">. Nie przekraczaj limitu 500 znaków ze spacjami. </w:t>
      </w:r>
    </w:p>
    <w:p w14:paraId="18F785DC" w14:textId="1AE19A2C" w:rsidR="00462BC9" w:rsidRDefault="00E536DB" w:rsidP="00367C44">
      <w:pPr>
        <w:rPr>
          <w:i/>
        </w:rPr>
      </w:pPr>
      <w:r w:rsidRPr="00112EF9">
        <w:rPr>
          <w:i/>
        </w:rPr>
        <w:t>…………………………………………………………………………………………………………………………………………………………</w:t>
      </w:r>
    </w:p>
    <w:p w14:paraId="60C7BF91" w14:textId="0AB2C8F0" w:rsidR="00D03AA5" w:rsidRPr="009312DC" w:rsidRDefault="00D03AA5" w:rsidP="00EC7E88">
      <w:pPr>
        <w:pStyle w:val="Nagwek2"/>
      </w:pPr>
      <w:r w:rsidRPr="009312DC">
        <w:lastRenderedPageBreak/>
        <w:t>ZGŁOSZENIE ORGANIZACJI WYDARZENIA TOWARZYSZĄCEGO (NA TERENIE MCK) W DNIACH</w:t>
      </w:r>
      <w:r w:rsidR="001E26A6" w:rsidRPr="009312DC">
        <w:br/>
      </w:r>
      <w:r w:rsidRPr="009312DC">
        <w:t>6-10 GRUDNIA - OPCJONALNIE</w:t>
      </w:r>
    </w:p>
    <w:p w14:paraId="6A0D0932" w14:textId="7D7642B5" w:rsidR="00D03AA5" w:rsidRPr="00CD465C" w:rsidRDefault="00D03AA5" w:rsidP="00D03AA5">
      <w:pPr>
        <w:rPr>
          <w:i/>
        </w:rPr>
      </w:pPr>
      <w:r w:rsidRPr="00CD465C">
        <w:rPr>
          <w:i/>
        </w:rPr>
        <w:t xml:space="preserve">Wskaż, czy </w:t>
      </w:r>
      <w:r>
        <w:rPr>
          <w:i/>
        </w:rPr>
        <w:t xml:space="preserve">planujesz </w:t>
      </w:r>
      <w:r w:rsidR="00081111" w:rsidRPr="00081111">
        <w:rPr>
          <w:i/>
        </w:rPr>
        <w:t>wykorzystać przestrzeń w M</w:t>
      </w:r>
      <w:r w:rsidR="00081111">
        <w:rPr>
          <w:i/>
        </w:rPr>
        <w:t xml:space="preserve">iędzynarodowym </w:t>
      </w:r>
      <w:r w:rsidR="00081111" w:rsidRPr="00081111">
        <w:rPr>
          <w:i/>
        </w:rPr>
        <w:t>C</w:t>
      </w:r>
      <w:r w:rsidR="00081111">
        <w:rPr>
          <w:i/>
        </w:rPr>
        <w:t xml:space="preserve">entrum </w:t>
      </w:r>
      <w:r w:rsidR="00081111" w:rsidRPr="00081111">
        <w:rPr>
          <w:i/>
        </w:rPr>
        <w:t>K</w:t>
      </w:r>
      <w:r w:rsidR="00081111">
        <w:rPr>
          <w:i/>
        </w:rPr>
        <w:t>ongresowym</w:t>
      </w:r>
      <w:r w:rsidR="00081111" w:rsidRPr="00081111">
        <w:rPr>
          <w:i/>
        </w:rPr>
        <w:t xml:space="preserve"> na </w:t>
      </w:r>
      <w:r w:rsidR="00081111">
        <w:rPr>
          <w:i/>
        </w:rPr>
        <w:t xml:space="preserve">opcjonalne, </w:t>
      </w:r>
      <w:r w:rsidR="00081111" w:rsidRPr="00081111">
        <w:rPr>
          <w:i/>
        </w:rPr>
        <w:t xml:space="preserve">wieczorne </w:t>
      </w:r>
      <w:r w:rsidR="00820E97">
        <w:rPr>
          <w:i/>
        </w:rPr>
        <w:t xml:space="preserve">(po godz. 18:00) </w:t>
      </w:r>
      <w:r w:rsidR="00081111" w:rsidRPr="00081111">
        <w:rPr>
          <w:i/>
        </w:rPr>
        <w:t xml:space="preserve">spotkania </w:t>
      </w:r>
      <w:r w:rsidR="00081111">
        <w:rPr>
          <w:i/>
        </w:rPr>
        <w:t xml:space="preserve">towarzyszące </w:t>
      </w:r>
      <w:r w:rsidR="00081111" w:rsidRPr="00081111">
        <w:rPr>
          <w:i/>
        </w:rPr>
        <w:t xml:space="preserve">organizowane </w:t>
      </w:r>
      <w:r w:rsidR="00081111" w:rsidRPr="001E26A6">
        <w:rPr>
          <w:i/>
          <w:u w:val="single"/>
        </w:rPr>
        <w:t>we własnym zakresie</w:t>
      </w:r>
      <w:r w:rsidR="00FC26F8">
        <w:rPr>
          <w:i/>
        </w:rPr>
        <w:t xml:space="preserve"> </w:t>
      </w:r>
      <w:r>
        <w:rPr>
          <w:i/>
        </w:rPr>
        <w:t>podczas IGF 2021.</w:t>
      </w:r>
    </w:p>
    <w:p w14:paraId="1126B61B" w14:textId="77777777" w:rsidR="00D03AA5" w:rsidRPr="0044725B" w:rsidRDefault="00D03AA5" w:rsidP="00D03AA5">
      <w:pPr>
        <w:rPr>
          <w:iCs/>
        </w:rPr>
      </w:pPr>
      <w:r w:rsidRPr="0044725B">
        <w:rPr>
          <w:iCs/>
        </w:rPr>
        <w:t>Tak</w:t>
      </w:r>
    </w:p>
    <w:p w14:paraId="1524F5B7" w14:textId="77777777" w:rsidR="00D03AA5" w:rsidRPr="0044725B" w:rsidRDefault="00D03AA5" w:rsidP="00D03AA5">
      <w:pPr>
        <w:rPr>
          <w:iCs/>
        </w:rPr>
      </w:pPr>
      <w:r w:rsidRPr="0044725B">
        <w:rPr>
          <w:iCs/>
        </w:rPr>
        <w:t>Nie</w:t>
      </w:r>
    </w:p>
    <w:p w14:paraId="45F32108" w14:textId="7F71AA7E" w:rsidR="00D03AA5" w:rsidRDefault="00D03AA5" w:rsidP="00D03AA5">
      <w:pPr>
        <w:rPr>
          <w:i/>
        </w:rPr>
      </w:pPr>
      <w:r w:rsidRPr="00CD465C">
        <w:rPr>
          <w:i/>
        </w:rPr>
        <w:t>Jeśli TAK, to opisz krótko t</w:t>
      </w:r>
      <w:r>
        <w:rPr>
          <w:i/>
        </w:rPr>
        <w:t>o wydarzenie</w:t>
      </w:r>
      <w:r w:rsidR="001E26A6">
        <w:rPr>
          <w:i/>
        </w:rPr>
        <w:t xml:space="preserve"> (podaj planowaną liczbę uczestników oraz inne istotne informacje)</w:t>
      </w:r>
      <w:r>
        <w:rPr>
          <w:i/>
        </w:rPr>
        <w:t>:</w:t>
      </w:r>
    </w:p>
    <w:p w14:paraId="0F1FB822" w14:textId="45A0BCEE" w:rsidR="00D03AA5" w:rsidRDefault="00D03AA5" w:rsidP="00D03AA5">
      <w:pPr>
        <w:rPr>
          <w:i/>
        </w:rPr>
      </w:pPr>
      <w:r w:rsidRPr="0044725B">
        <w:rPr>
          <w:iCs/>
        </w:rPr>
        <w:t>Data i czas:</w:t>
      </w:r>
      <w:r>
        <w:rPr>
          <w:i/>
        </w:rPr>
        <w:t xml:space="preserve"> ………………………………..</w:t>
      </w:r>
    </w:p>
    <w:p w14:paraId="4EE79896" w14:textId="77777777" w:rsidR="00D03AA5" w:rsidRDefault="00D03AA5" w:rsidP="00D03AA5">
      <w:pPr>
        <w:rPr>
          <w:i/>
        </w:rPr>
      </w:pPr>
      <w:r w:rsidRPr="0044725B">
        <w:rPr>
          <w:iCs/>
        </w:rPr>
        <w:t>Temat:</w:t>
      </w:r>
      <w:r>
        <w:rPr>
          <w:i/>
        </w:rPr>
        <w:t xml:space="preserve"> ……………………………………</w:t>
      </w:r>
    </w:p>
    <w:p w14:paraId="094D16FF" w14:textId="07D3566A" w:rsidR="00CD465C" w:rsidRDefault="00D03AA5" w:rsidP="00D03AA5">
      <w:pPr>
        <w:rPr>
          <w:i/>
        </w:rPr>
      </w:pPr>
      <w:r w:rsidRPr="0044725B">
        <w:rPr>
          <w:iCs/>
        </w:rPr>
        <w:t>Formuła:</w:t>
      </w:r>
      <w:r>
        <w:rPr>
          <w:i/>
        </w:rPr>
        <w:t xml:space="preserve"> …………………………………</w:t>
      </w:r>
    </w:p>
    <w:p w14:paraId="51A6CEF6" w14:textId="130967A9" w:rsidR="001E26A6" w:rsidRDefault="001E26A6" w:rsidP="00D03AA5">
      <w:pPr>
        <w:rPr>
          <w:i/>
        </w:rPr>
      </w:pPr>
      <w:r w:rsidRPr="0044725B">
        <w:rPr>
          <w:iCs/>
        </w:rPr>
        <w:t>Potrzebne wyposa</w:t>
      </w:r>
      <w:r w:rsidR="0047617C" w:rsidRPr="0044725B">
        <w:rPr>
          <w:iCs/>
        </w:rPr>
        <w:t>ż</w:t>
      </w:r>
      <w:r w:rsidRPr="0044725B">
        <w:rPr>
          <w:iCs/>
        </w:rPr>
        <w:t>enie</w:t>
      </w:r>
      <w:r>
        <w:rPr>
          <w:i/>
        </w:rPr>
        <w:t>: …………………………………………………..</w:t>
      </w:r>
    </w:p>
    <w:p w14:paraId="6ADA88A5" w14:textId="77777777" w:rsidR="0047617C" w:rsidRDefault="0047617C" w:rsidP="00D03AA5">
      <w:pPr>
        <w:rPr>
          <w:i/>
        </w:rPr>
      </w:pPr>
    </w:p>
    <w:p w14:paraId="456B325B" w14:textId="668B4F89" w:rsidR="00CD465C" w:rsidRPr="009312DC" w:rsidRDefault="004F1947" w:rsidP="00EC7E88">
      <w:pPr>
        <w:pStyle w:val="Nagwek2"/>
      </w:pPr>
      <w:r w:rsidRPr="009312DC">
        <w:t xml:space="preserve">ZGŁOSZENIE ORGANIZACJI WYDARZENIA TOWARZYSZĄCEGO W KATOWICACH (POZA MCK) </w:t>
      </w:r>
      <w:r w:rsidR="003359B6" w:rsidRPr="009312DC">
        <w:t>W DNIACH 6-10 GRUDNIA</w:t>
      </w:r>
      <w:r w:rsidR="00CD465C" w:rsidRPr="009312DC">
        <w:t xml:space="preserve"> - OPCJONALNIE</w:t>
      </w:r>
    </w:p>
    <w:p w14:paraId="0117410E" w14:textId="4882FAFD" w:rsidR="00CD465C" w:rsidRPr="00CD465C" w:rsidRDefault="00CD465C" w:rsidP="00CD465C">
      <w:pPr>
        <w:rPr>
          <w:i/>
        </w:rPr>
      </w:pPr>
      <w:r w:rsidRPr="00CD465C">
        <w:rPr>
          <w:i/>
        </w:rPr>
        <w:t xml:space="preserve">Wskaż, czy </w:t>
      </w:r>
      <w:r>
        <w:rPr>
          <w:i/>
        </w:rPr>
        <w:t xml:space="preserve">planujesz </w:t>
      </w:r>
      <w:r w:rsidR="001E26A6" w:rsidRPr="001E26A6">
        <w:rPr>
          <w:i/>
          <w:u w:val="single"/>
        </w:rPr>
        <w:t xml:space="preserve">całkowicie </w:t>
      </w:r>
      <w:r w:rsidRPr="001E26A6">
        <w:rPr>
          <w:i/>
          <w:u w:val="single"/>
        </w:rPr>
        <w:t>we własnym zakresie</w:t>
      </w:r>
      <w:r>
        <w:rPr>
          <w:i/>
        </w:rPr>
        <w:t xml:space="preserve"> zorganizować w Katowicach </w:t>
      </w:r>
      <w:r w:rsidR="003359B6">
        <w:rPr>
          <w:i/>
        </w:rPr>
        <w:t>(poza Międzynarodowym Centrum Kon</w:t>
      </w:r>
      <w:r w:rsidR="009D0FEB">
        <w:rPr>
          <w:i/>
        </w:rPr>
        <w:t>gresowym</w:t>
      </w:r>
      <w:r w:rsidR="003359B6">
        <w:rPr>
          <w:i/>
        </w:rPr>
        <w:t xml:space="preserve">) </w:t>
      </w:r>
      <w:r>
        <w:rPr>
          <w:i/>
        </w:rPr>
        <w:t>opcjonalne wydarzenie towarzyszące podczas IGF 2021.</w:t>
      </w:r>
    </w:p>
    <w:p w14:paraId="7427576D" w14:textId="77777777" w:rsidR="00CD465C" w:rsidRPr="0044725B" w:rsidRDefault="00CD465C" w:rsidP="00CD465C">
      <w:pPr>
        <w:rPr>
          <w:iCs/>
        </w:rPr>
      </w:pPr>
      <w:r w:rsidRPr="0044725B">
        <w:rPr>
          <w:iCs/>
        </w:rPr>
        <w:t>Tak</w:t>
      </w:r>
    </w:p>
    <w:p w14:paraId="2451EA49" w14:textId="77777777" w:rsidR="00CD465C" w:rsidRPr="0044725B" w:rsidRDefault="00CD465C" w:rsidP="00CD465C">
      <w:pPr>
        <w:rPr>
          <w:iCs/>
        </w:rPr>
      </w:pPr>
      <w:r w:rsidRPr="0044725B">
        <w:rPr>
          <w:iCs/>
        </w:rPr>
        <w:t>Nie</w:t>
      </w:r>
    </w:p>
    <w:p w14:paraId="0AB1A66E" w14:textId="0A3BB851" w:rsidR="00CD465C" w:rsidRDefault="00CD465C" w:rsidP="00CD465C">
      <w:pPr>
        <w:rPr>
          <w:i/>
        </w:rPr>
      </w:pPr>
      <w:r w:rsidRPr="00CD465C">
        <w:rPr>
          <w:i/>
        </w:rPr>
        <w:t>Jeśli TAK, to opisz krótko t</w:t>
      </w:r>
      <w:r>
        <w:rPr>
          <w:i/>
        </w:rPr>
        <w:t>o wydarzenie:</w:t>
      </w:r>
    </w:p>
    <w:p w14:paraId="2A3EC729" w14:textId="63DE1F43" w:rsidR="00CD465C" w:rsidRPr="0044725B" w:rsidRDefault="00CD465C" w:rsidP="00CD465C">
      <w:pPr>
        <w:rPr>
          <w:iCs/>
        </w:rPr>
      </w:pPr>
      <w:r w:rsidRPr="0044725B">
        <w:rPr>
          <w:iCs/>
        </w:rPr>
        <w:t>Data i czas:</w:t>
      </w:r>
      <w:r w:rsidR="004F1947" w:rsidRPr="0044725B">
        <w:rPr>
          <w:iCs/>
        </w:rPr>
        <w:t xml:space="preserve"> ………………………………..</w:t>
      </w:r>
    </w:p>
    <w:p w14:paraId="2EA2F59E" w14:textId="20165358" w:rsidR="00CD465C" w:rsidRPr="0044725B" w:rsidRDefault="00CD465C" w:rsidP="00CD465C">
      <w:pPr>
        <w:rPr>
          <w:iCs/>
        </w:rPr>
      </w:pPr>
      <w:r w:rsidRPr="0044725B">
        <w:rPr>
          <w:iCs/>
        </w:rPr>
        <w:t>Miejsce</w:t>
      </w:r>
      <w:r w:rsidR="004F1947" w:rsidRPr="0044725B">
        <w:rPr>
          <w:iCs/>
        </w:rPr>
        <w:t>: ………………………………</w:t>
      </w:r>
      <w:r w:rsidR="00B21D4C" w:rsidRPr="0044725B">
        <w:rPr>
          <w:iCs/>
        </w:rPr>
        <w:t>…..</w:t>
      </w:r>
    </w:p>
    <w:p w14:paraId="65EABCC0" w14:textId="5E9729E1" w:rsidR="00CD465C" w:rsidRPr="0044725B" w:rsidRDefault="00CD465C" w:rsidP="00CD465C">
      <w:pPr>
        <w:rPr>
          <w:iCs/>
        </w:rPr>
      </w:pPr>
      <w:r w:rsidRPr="0044725B">
        <w:rPr>
          <w:iCs/>
        </w:rPr>
        <w:t>Temat:</w:t>
      </w:r>
      <w:r w:rsidR="004F1947" w:rsidRPr="0044725B">
        <w:rPr>
          <w:iCs/>
        </w:rPr>
        <w:t xml:space="preserve"> ………………………………</w:t>
      </w:r>
      <w:r w:rsidR="00B21D4C" w:rsidRPr="0044725B">
        <w:rPr>
          <w:iCs/>
        </w:rPr>
        <w:t>……</w:t>
      </w:r>
    </w:p>
    <w:p w14:paraId="43A4D0D9" w14:textId="0AB7E784" w:rsidR="00CD465C" w:rsidRDefault="00CD465C" w:rsidP="00CD465C">
      <w:pPr>
        <w:rPr>
          <w:i/>
        </w:rPr>
      </w:pPr>
      <w:r w:rsidRPr="0044725B">
        <w:rPr>
          <w:iCs/>
        </w:rPr>
        <w:t>Formuła:</w:t>
      </w:r>
      <w:r w:rsidR="004F1947">
        <w:rPr>
          <w:i/>
        </w:rPr>
        <w:t xml:space="preserve"> ………………………………</w:t>
      </w:r>
      <w:r w:rsidR="00B21D4C">
        <w:rPr>
          <w:i/>
        </w:rPr>
        <w:t>…</w:t>
      </w:r>
    </w:p>
    <w:p w14:paraId="79E5CABB" w14:textId="77777777" w:rsidR="000A0795" w:rsidRDefault="000A0795" w:rsidP="00CD465C">
      <w:pPr>
        <w:rPr>
          <w:i/>
        </w:rPr>
      </w:pPr>
    </w:p>
    <w:p w14:paraId="7694C97D" w14:textId="77777777" w:rsidR="000A0795" w:rsidRPr="000A0795" w:rsidRDefault="000A0795" w:rsidP="000A0795">
      <w:pPr>
        <w:rPr>
          <w:sz w:val="20"/>
          <w:szCs w:val="20"/>
        </w:rPr>
      </w:pPr>
      <w:r w:rsidRPr="000A0795">
        <w:rPr>
          <w:sz w:val="20"/>
          <w:szCs w:val="20"/>
        </w:rPr>
        <w:t xml:space="preserve">Klauzula przetwarzania Państwa danych osobowych udostępnionych drogą elektroniczną dostępna jest </w:t>
      </w:r>
      <w:hyperlink r:id="rId13" w:history="1">
        <w:r w:rsidRPr="000A0795">
          <w:rPr>
            <w:rStyle w:val="Hipercze"/>
            <w:sz w:val="20"/>
            <w:szCs w:val="20"/>
          </w:rPr>
          <w:t>tutaj</w:t>
        </w:r>
      </w:hyperlink>
      <w:r w:rsidRPr="000A0795">
        <w:rPr>
          <w:sz w:val="20"/>
          <w:szCs w:val="20"/>
        </w:rPr>
        <w:t>.</w:t>
      </w:r>
    </w:p>
    <w:p w14:paraId="7F9F6762" w14:textId="77777777" w:rsidR="000A0795" w:rsidRPr="00CD465C" w:rsidRDefault="000A0795" w:rsidP="00CD465C">
      <w:pPr>
        <w:rPr>
          <w:i/>
        </w:rPr>
      </w:pPr>
    </w:p>
    <w:sectPr w:rsidR="000A0795" w:rsidRPr="00CD465C" w:rsidSect="000A0795">
      <w:footerReference w:type="defaul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6E48E" w14:textId="77777777" w:rsidR="00EA08BF" w:rsidRDefault="00EA08BF" w:rsidP="004726E7">
      <w:pPr>
        <w:spacing w:after="0" w:line="240" w:lineRule="auto"/>
      </w:pPr>
      <w:r>
        <w:separator/>
      </w:r>
    </w:p>
  </w:endnote>
  <w:endnote w:type="continuationSeparator" w:id="0">
    <w:p w14:paraId="3C3B1AC3" w14:textId="77777777" w:rsidR="00EA08BF" w:rsidRDefault="00EA08BF" w:rsidP="0047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242207"/>
      <w:docPartObj>
        <w:docPartGallery w:val="Page Numbers (Bottom of Page)"/>
        <w:docPartUnique/>
      </w:docPartObj>
    </w:sdtPr>
    <w:sdtEndPr/>
    <w:sdtContent>
      <w:p w14:paraId="1D0A7294" w14:textId="77777777" w:rsidR="004726E7" w:rsidRDefault="004726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795">
          <w:rPr>
            <w:noProof/>
          </w:rPr>
          <w:t>1</w:t>
        </w:r>
        <w:r>
          <w:fldChar w:fldCharType="end"/>
        </w:r>
      </w:p>
    </w:sdtContent>
  </w:sdt>
  <w:p w14:paraId="34DA5715" w14:textId="77777777" w:rsidR="004726E7" w:rsidRDefault="00472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F3F94" w14:textId="77777777" w:rsidR="00EA08BF" w:rsidRDefault="00EA08BF" w:rsidP="004726E7">
      <w:pPr>
        <w:spacing w:after="0" w:line="240" w:lineRule="auto"/>
      </w:pPr>
      <w:r>
        <w:separator/>
      </w:r>
    </w:p>
  </w:footnote>
  <w:footnote w:type="continuationSeparator" w:id="0">
    <w:p w14:paraId="18A67AC9" w14:textId="77777777" w:rsidR="00EA08BF" w:rsidRDefault="00EA08BF" w:rsidP="004726E7">
      <w:pPr>
        <w:spacing w:after="0" w:line="240" w:lineRule="auto"/>
      </w:pPr>
      <w:r>
        <w:continuationSeparator/>
      </w:r>
    </w:p>
  </w:footnote>
  <w:footnote w:id="1">
    <w:p w14:paraId="5E6CA3D9" w14:textId="77777777" w:rsidR="00061725" w:rsidRDefault="000617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1034" w:rsidRPr="004E2374">
        <w:rPr>
          <w:sz w:val="16"/>
          <w:szCs w:val="16"/>
        </w:rPr>
        <w:t>Raport Sekretarza Generalnego ONZ: Mapa Drogowa ws. współpracy cyfrowej jest d</w:t>
      </w:r>
      <w:r w:rsidRPr="004E2374">
        <w:rPr>
          <w:sz w:val="16"/>
          <w:szCs w:val="16"/>
        </w:rPr>
        <w:t xml:space="preserve">ostępna pod linkiem: </w:t>
      </w:r>
      <w:hyperlink r:id="rId1" w:history="1">
        <w:r w:rsidR="00421034" w:rsidRPr="004E2374">
          <w:rPr>
            <w:rStyle w:val="Hipercze"/>
            <w:sz w:val="16"/>
            <w:szCs w:val="16"/>
          </w:rPr>
          <w:t>https://www.un.org/en/content/digital-cooperation-roadmap/assets/pdf/Roadma</w:t>
        </w:r>
        <w:bookmarkStart w:id="0" w:name="_GoBack"/>
        <w:bookmarkEnd w:id="0"/>
        <w:r w:rsidR="00421034" w:rsidRPr="004E2374">
          <w:rPr>
            <w:rStyle w:val="Hipercze"/>
            <w:sz w:val="16"/>
            <w:szCs w:val="16"/>
          </w:rPr>
          <w:t>p_for_Digital_Cooperation_EN.pdf</w:t>
        </w:r>
      </w:hyperlink>
      <w:r w:rsidR="00421034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5693"/>
    <w:multiLevelType w:val="hybridMultilevel"/>
    <w:tmpl w:val="C4241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7E0D"/>
    <w:multiLevelType w:val="hybridMultilevel"/>
    <w:tmpl w:val="33D491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027EA"/>
    <w:multiLevelType w:val="hybridMultilevel"/>
    <w:tmpl w:val="0CF08E70"/>
    <w:lvl w:ilvl="0" w:tplc="5628C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43563A"/>
    <w:multiLevelType w:val="hybridMultilevel"/>
    <w:tmpl w:val="797060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83AD2"/>
    <w:multiLevelType w:val="hybridMultilevel"/>
    <w:tmpl w:val="B4DA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62FD1"/>
    <w:multiLevelType w:val="hybridMultilevel"/>
    <w:tmpl w:val="D67E5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A170AF"/>
    <w:multiLevelType w:val="hybridMultilevel"/>
    <w:tmpl w:val="6568CF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B253E"/>
    <w:multiLevelType w:val="hybridMultilevel"/>
    <w:tmpl w:val="0F580B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4F78A4"/>
    <w:multiLevelType w:val="hybridMultilevel"/>
    <w:tmpl w:val="D63C7856"/>
    <w:lvl w:ilvl="0" w:tplc="81F40F4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FF"/>
    <w:rsid w:val="000410C3"/>
    <w:rsid w:val="00061725"/>
    <w:rsid w:val="00063723"/>
    <w:rsid w:val="0007192C"/>
    <w:rsid w:val="000719B1"/>
    <w:rsid w:val="00081111"/>
    <w:rsid w:val="000A0795"/>
    <w:rsid w:val="000A1687"/>
    <w:rsid w:val="000E6F37"/>
    <w:rsid w:val="000F2FD5"/>
    <w:rsid w:val="000F7872"/>
    <w:rsid w:val="00112EF9"/>
    <w:rsid w:val="001160A1"/>
    <w:rsid w:val="001369ED"/>
    <w:rsid w:val="0016505C"/>
    <w:rsid w:val="00167129"/>
    <w:rsid w:val="00172D3F"/>
    <w:rsid w:val="00194862"/>
    <w:rsid w:val="001964A4"/>
    <w:rsid w:val="001E26A6"/>
    <w:rsid w:val="001E2EE2"/>
    <w:rsid w:val="001E49F3"/>
    <w:rsid w:val="00206660"/>
    <w:rsid w:val="00217CA1"/>
    <w:rsid w:val="00240252"/>
    <w:rsid w:val="00242A7A"/>
    <w:rsid w:val="002433D3"/>
    <w:rsid w:val="00266B6D"/>
    <w:rsid w:val="00282BF4"/>
    <w:rsid w:val="00285425"/>
    <w:rsid w:val="002A7232"/>
    <w:rsid w:val="002C0F04"/>
    <w:rsid w:val="002E2BFE"/>
    <w:rsid w:val="00326FE7"/>
    <w:rsid w:val="003359B6"/>
    <w:rsid w:val="00367C44"/>
    <w:rsid w:val="0037151D"/>
    <w:rsid w:val="003976D4"/>
    <w:rsid w:val="003A1E2F"/>
    <w:rsid w:val="003A3BBA"/>
    <w:rsid w:val="003A3D91"/>
    <w:rsid w:val="003B0A7C"/>
    <w:rsid w:val="003B14EA"/>
    <w:rsid w:val="003B5116"/>
    <w:rsid w:val="003C548F"/>
    <w:rsid w:val="003E0D48"/>
    <w:rsid w:val="003E4F13"/>
    <w:rsid w:val="003F0834"/>
    <w:rsid w:val="00404281"/>
    <w:rsid w:val="00416AEC"/>
    <w:rsid w:val="00421034"/>
    <w:rsid w:val="00424518"/>
    <w:rsid w:val="00426CE9"/>
    <w:rsid w:val="0044725B"/>
    <w:rsid w:val="00462BC9"/>
    <w:rsid w:val="004726E7"/>
    <w:rsid w:val="0047617C"/>
    <w:rsid w:val="004A775E"/>
    <w:rsid w:val="004B3941"/>
    <w:rsid w:val="004C730A"/>
    <w:rsid w:val="004D17FE"/>
    <w:rsid w:val="004D5663"/>
    <w:rsid w:val="004E0982"/>
    <w:rsid w:val="004E0D50"/>
    <w:rsid w:val="004E2374"/>
    <w:rsid w:val="004F1947"/>
    <w:rsid w:val="00513050"/>
    <w:rsid w:val="0051768C"/>
    <w:rsid w:val="005213D1"/>
    <w:rsid w:val="00536D5E"/>
    <w:rsid w:val="005550AD"/>
    <w:rsid w:val="0056014D"/>
    <w:rsid w:val="00561360"/>
    <w:rsid w:val="0056608E"/>
    <w:rsid w:val="005D5043"/>
    <w:rsid w:val="005F454B"/>
    <w:rsid w:val="006071C2"/>
    <w:rsid w:val="0061066C"/>
    <w:rsid w:val="006107F6"/>
    <w:rsid w:val="00612EE4"/>
    <w:rsid w:val="00630860"/>
    <w:rsid w:val="00630D3A"/>
    <w:rsid w:val="006926AD"/>
    <w:rsid w:val="006A27F2"/>
    <w:rsid w:val="006A6E09"/>
    <w:rsid w:val="006A7FE1"/>
    <w:rsid w:val="006B7682"/>
    <w:rsid w:val="006D6E57"/>
    <w:rsid w:val="006F28F9"/>
    <w:rsid w:val="00713539"/>
    <w:rsid w:val="00723A07"/>
    <w:rsid w:val="007325C4"/>
    <w:rsid w:val="0074513A"/>
    <w:rsid w:val="00750194"/>
    <w:rsid w:val="0076376C"/>
    <w:rsid w:val="00777BB2"/>
    <w:rsid w:val="007B1DDB"/>
    <w:rsid w:val="007D3B05"/>
    <w:rsid w:val="007D4B8A"/>
    <w:rsid w:val="00805503"/>
    <w:rsid w:val="008174FB"/>
    <w:rsid w:val="00820E97"/>
    <w:rsid w:val="00823AFF"/>
    <w:rsid w:val="00824A56"/>
    <w:rsid w:val="0083791C"/>
    <w:rsid w:val="0085674F"/>
    <w:rsid w:val="00883BA5"/>
    <w:rsid w:val="008A7667"/>
    <w:rsid w:val="008B4CBF"/>
    <w:rsid w:val="008C4C99"/>
    <w:rsid w:val="00922BC9"/>
    <w:rsid w:val="009312DC"/>
    <w:rsid w:val="00934CB5"/>
    <w:rsid w:val="00936BE0"/>
    <w:rsid w:val="00961773"/>
    <w:rsid w:val="00963D38"/>
    <w:rsid w:val="00986487"/>
    <w:rsid w:val="009B2E81"/>
    <w:rsid w:val="009B62BE"/>
    <w:rsid w:val="009C35F8"/>
    <w:rsid w:val="009C4177"/>
    <w:rsid w:val="009D0FEB"/>
    <w:rsid w:val="009D2E93"/>
    <w:rsid w:val="009D4812"/>
    <w:rsid w:val="009E4C81"/>
    <w:rsid w:val="00A125D0"/>
    <w:rsid w:val="00A63E22"/>
    <w:rsid w:val="00AA2A88"/>
    <w:rsid w:val="00AB34DF"/>
    <w:rsid w:val="00AC675B"/>
    <w:rsid w:val="00AD3D7A"/>
    <w:rsid w:val="00AF072B"/>
    <w:rsid w:val="00AF26AA"/>
    <w:rsid w:val="00AF7FE1"/>
    <w:rsid w:val="00B14828"/>
    <w:rsid w:val="00B21D4C"/>
    <w:rsid w:val="00B24E72"/>
    <w:rsid w:val="00B60B90"/>
    <w:rsid w:val="00B7403D"/>
    <w:rsid w:val="00B7514F"/>
    <w:rsid w:val="00BA463F"/>
    <w:rsid w:val="00BB0E9B"/>
    <w:rsid w:val="00BC03D2"/>
    <w:rsid w:val="00BC0585"/>
    <w:rsid w:val="00BD1F2E"/>
    <w:rsid w:val="00BF17DC"/>
    <w:rsid w:val="00BF1EF4"/>
    <w:rsid w:val="00C06D6F"/>
    <w:rsid w:val="00C14096"/>
    <w:rsid w:val="00C17426"/>
    <w:rsid w:val="00C31405"/>
    <w:rsid w:val="00C46FFB"/>
    <w:rsid w:val="00C8757F"/>
    <w:rsid w:val="00CB4ADA"/>
    <w:rsid w:val="00CC42E1"/>
    <w:rsid w:val="00CD465C"/>
    <w:rsid w:val="00D007B7"/>
    <w:rsid w:val="00D03AA5"/>
    <w:rsid w:val="00D24F17"/>
    <w:rsid w:val="00D32B32"/>
    <w:rsid w:val="00D354B5"/>
    <w:rsid w:val="00D402F7"/>
    <w:rsid w:val="00D52890"/>
    <w:rsid w:val="00D54A6B"/>
    <w:rsid w:val="00D603AF"/>
    <w:rsid w:val="00D8447A"/>
    <w:rsid w:val="00D8560E"/>
    <w:rsid w:val="00DC765D"/>
    <w:rsid w:val="00DF0A75"/>
    <w:rsid w:val="00DF7093"/>
    <w:rsid w:val="00E079B1"/>
    <w:rsid w:val="00E1731D"/>
    <w:rsid w:val="00E4427D"/>
    <w:rsid w:val="00E4527E"/>
    <w:rsid w:val="00E52CC2"/>
    <w:rsid w:val="00E536DB"/>
    <w:rsid w:val="00E5540A"/>
    <w:rsid w:val="00E77A14"/>
    <w:rsid w:val="00E965E0"/>
    <w:rsid w:val="00EA08BF"/>
    <w:rsid w:val="00EC7E88"/>
    <w:rsid w:val="00F0611F"/>
    <w:rsid w:val="00F271B4"/>
    <w:rsid w:val="00F5347D"/>
    <w:rsid w:val="00F716EA"/>
    <w:rsid w:val="00F728D7"/>
    <w:rsid w:val="00F73EC5"/>
    <w:rsid w:val="00F75146"/>
    <w:rsid w:val="00F755D9"/>
    <w:rsid w:val="00F80426"/>
    <w:rsid w:val="00FB0AEE"/>
    <w:rsid w:val="00FC26F8"/>
    <w:rsid w:val="00FC58C5"/>
    <w:rsid w:val="00FC7C5C"/>
    <w:rsid w:val="00FC7CFA"/>
    <w:rsid w:val="00FD1862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59B5"/>
  <w15:chartTrackingRefBased/>
  <w15:docId w15:val="{CF67B2B7-02C6-4F8F-9EDD-7814D235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AFF"/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7E8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E599"/>
      <w:spacing w:before="48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7E88"/>
    <w:pPr>
      <w:keepNext/>
      <w:keepLines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4C6E7"/>
      <w:spacing w:before="240" w:after="12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F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3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3AF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23AFF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823AFF"/>
  </w:style>
  <w:style w:type="paragraph" w:styleId="NormalnyWeb">
    <w:name w:val="Normal (Web)"/>
    <w:basedOn w:val="Normalny"/>
    <w:uiPriority w:val="99"/>
    <w:semiHidden/>
    <w:unhideWhenUsed/>
    <w:rsid w:val="00823AF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7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6E7"/>
    <w:rPr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472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6E7"/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6FE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7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725"/>
    <w:rPr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72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394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C7E88"/>
    <w:rPr>
      <w:rFonts w:eastAsiaTheme="majorEastAsia" w:cstheme="majorBidi"/>
      <w:b/>
      <w:szCs w:val="32"/>
      <w:shd w:val="clear" w:color="auto" w:fill="FFE599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C7E88"/>
    <w:rPr>
      <w:rFonts w:eastAsiaTheme="majorEastAsia" w:cstheme="majorBidi"/>
      <w:b/>
      <w:color w:val="000000" w:themeColor="text1"/>
      <w:szCs w:val="26"/>
      <w:shd w:val="clear" w:color="auto" w:fill="B4C6E7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cyfryzacja/klauzula-przetwarzania-danych-osobowych-udostepnionych-droga-elektroni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igf_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f2021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gf2021@m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f2021@mc.gov.p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en/content/digital-cooperation-roadmap/assets/pdf/Roadmap_for_Digital_Cooperation_EN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1D6E-A2DE-4E61-9526-91E2071B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górska-Buompane Anna;Typiak Przemysław</dc:creator>
  <cp:keywords/>
  <dc:description/>
  <cp:lastModifiedBy>Plewa Krzysztof</cp:lastModifiedBy>
  <cp:revision>2</cp:revision>
  <dcterms:created xsi:type="dcterms:W3CDTF">2021-03-16T12:38:00Z</dcterms:created>
  <dcterms:modified xsi:type="dcterms:W3CDTF">2021-03-16T12:38:00Z</dcterms:modified>
</cp:coreProperties>
</file>